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10"/>
        <w:gridCol w:w="5330"/>
      </w:tblGrid>
      <w:tr w:rsidR="006C5F2E" w:rsidRPr="00487689" w14:paraId="7B6C2A54" w14:textId="77777777" w:rsidTr="00CD7297">
        <w:trPr>
          <w:trHeight w:val="568"/>
        </w:trPr>
        <w:tc>
          <w:tcPr>
            <w:tcW w:w="4310" w:type="dxa"/>
          </w:tcPr>
          <w:p w14:paraId="4388BB4A" w14:textId="77777777" w:rsidR="006C5F2E" w:rsidRPr="00487689" w:rsidRDefault="006C5F2E" w:rsidP="008E0805">
            <w:pPr>
              <w:ind w:right="56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29D2308" wp14:editId="1155CD57">
                  <wp:extent cx="6096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24" cy="48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14:paraId="6F85CF3C" w14:textId="77777777" w:rsidR="006C5F2E" w:rsidRPr="00487689" w:rsidRDefault="006C5F2E" w:rsidP="008E0805">
            <w:pPr>
              <w:ind w:right="5670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CF3903" w:rsidRPr="00CF3903" w14:paraId="6E48C766" w14:textId="77777777" w:rsidTr="008E0805">
        <w:tc>
          <w:tcPr>
            <w:tcW w:w="4310" w:type="dxa"/>
          </w:tcPr>
          <w:p w14:paraId="7FA0CA54" w14:textId="77777777" w:rsidR="006C5F2E" w:rsidRPr="00CF3903" w:rsidRDefault="005F545D" w:rsidP="005F545D">
            <w:pPr>
              <w:jc w:val="center"/>
              <w:rPr>
                <w:b/>
                <w:bCs/>
                <w:color w:val="FF0000"/>
              </w:rPr>
            </w:pPr>
            <w:r w:rsidRPr="00CF3903">
              <w:rPr>
                <w:b/>
                <w:bCs/>
                <w:color w:val="FF0000"/>
              </w:rPr>
              <w:t>А</w:t>
            </w:r>
            <w:r w:rsidR="006C5F2E" w:rsidRPr="00CF3903">
              <w:rPr>
                <w:b/>
                <w:bCs/>
                <w:color w:val="FF0000"/>
              </w:rPr>
              <w:t>НО «ЛИГА КАДЕТСКОГО</w:t>
            </w:r>
          </w:p>
          <w:p w14:paraId="567EF56C" w14:textId="77777777" w:rsidR="006C5F2E" w:rsidRPr="00CF3903" w:rsidRDefault="006C5F2E" w:rsidP="005F545D">
            <w:pPr>
              <w:jc w:val="center"/>
              <w:rPr>
                <w:b/>
                <w:bCs/>
                <w:color w:val="FF0000"/>
              </w:rPr>
            </w:pPr>
            <w:r w:rsidRPr="00CF3903">
              <w:rPr>
                <w:b/>
                <w:bCs/>
                <w:color w:val="FF0000"/>
              </w:rPr>
              <w:t>СПОРТА»</w:t>
            </w:r>
          </w:p>
          <w:p w14:paraId="5F9A0247" w14:textId="77777777" w:rsidR="006C5F2E" w:rsidRPr="00CF3903" w:rsidRDefault="006C5F2E" w:rsidP="005F545D">
            <w:pPr>
              <w:tabs>
                <w:tab w:val="left" w:pos="2505"/>
              </w:tabs>
              <w:jc w:val="center"/>
              <w:rPr>
                <w:color w:val="FF0000"/>
                <w:sz w:val="10"/>
                <w:szCs w:val="10"/>
              </w:rPr>
            </w:pPr>
          </w:p>
          <w:p w14:paraId="32565A06" w14:textId="77777777" w:rsidR="006C5F2E" w:rsidRPr="00345795" w:rsidRDefault="0025705B" w:rsidP="005F545D">
            <w:pPr>
              <w:jc w:val="center"/>
              <w:rPr>
                <w:b/>
                <w:i/>
                <w:color w:val="FF0000"/>
              </w:rPr>
            </w:pPr>
            <w:hyperlink r:id="rId7" w:history="1">
              <w:r w:rsidR="006C5F2E" w:rsidRPr="00345795">
                <w:rPr>
                  <w:rStyle w:val="ad"/>
                  <w:b/>
                  <w:color w:val="0070C0"/>
                  <w:lang w:val="en-US"/>
                </w:rPr>
                <w:t>tsoy</w:t>
              </w:r>
              <w:r w:rsidR="006C5F2E" w:rsidRPr="00345795">
                <w:rPr>
                  <w:rStyle w:val="ad"/>
                  <w:b/>
                  <w:bCs/>
                  <w:color w:val="0070C0"/>
                </w:rPr>
                <w:t>-2005</w:t>
              </w:r>
              <w:r w:rsidR="006C5F2E" w:rsidRPr="00345795">
                <w:rPr>
                  <w:rStyle w:val="ad"/>
                  <w:b/>
                  <w:color w:val="0070C0"/>
                </w:rPr>
                <w:t>@</w:t>
              </w:r>
              <w:r w:rsidR="006C5F2E" w:rsidRPr="00345795">
                <w:rPr>
                  <w:rStyle w:val="ad"/>
                  <w:b/>
                  <w:color w:val="0070C0"/>
                  <w:lang w:val="en-US"/>
                </w:rPr>
                <w:t>yandex</w:t>
              </w:r>
              <w:r w:rsidR="006C5F2E" w:rsidRPr="00345795">
                <w:rPr>
                  <w:rStyle w:val="ad"/>
                  <w:b/>
                  <w:color w:val="0070C0"/>
                </w:rPr>
                <w:t>.</w:t>
              </w:r>
              <w:r w:rsidR="006C5F2E" w:rsidRPr="00345795">
                <w:rPr>
                  <w:rStyle w:val="ad"/>
                  <w:b/>
                  <w:color w:val="0070C0"/>
                  <w:lang w:val="en-US"/>
                </w:rPr>
                <w:t>ru</w:t>
              </w:r>
            </w:hyperlink>
          </w:p>
        </w:tc>
        <w:tc>
          <w:tcPr>
            <w:tcW w:w="5330" w:type="dxa"/>
          </w:tcPr>
          <w:p w14:paraId="35C8782A" w14:textId="77777777" w:rsidR="00A87B29" w:rsidRPr="003B058B" w:rsidRDefault="008A2B21" w:rsidP="005F545D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  <w:r w:rsidRPr="003B058B">
              <w:rPr>
                <w:b/>
                <w:iCs/>
                <w:color w:val="0070C0"/>
                <w:sz w:val="32"/>
                <w:szCs w:val="32"/>
              </w:rPr>
              <w:t>ПРОГРАММА</w:t>
            </w:r>
            <w:r w:rsidR="00A87B29" w:rsidRPr="003B058B">
              <w:rPr>
                <w:b/>
                <w:iCs/>
                <w:color w:val="0070C0"/>
                <w:sz w:val="32"/>
                <w:szCs w:val="32"/>
              </w:rPr>
              <w:t xml:space="preserve"> соревнований</w:t>
            </w:r>
          </w:p>
          <w:p w14:paraId="66B6B0E2" w14:textId="77777777" w:rsidR="005F545D" w:rsidRPr="003B058B" w:rsidRDefault="00194D32" w:rsidP="005F545D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  <w:r w:rsidRPr="003B058B">
              <w:rPr>
                <w:b/>
                <w:iCs/>
                <w:color w:val="0070C0"/>
                <w:sz w:val="32"/>
                <w:szCs w:val="32"/>
              </w:rPr>
              <w:t>17-22 мая 2022 года</w:t>
            </w:r>
            <w:r w:rsidR="005F545D" w:rsidRPr="003B058B">
              <w:rPr>
                <w:b/>
                <w:iCs/>
                <w:color w:val="0070C0"/>
                <w:sz w:val="32"/>
                <w:szCs w:val="32"/>
              </w:rPr>
              <w:t>:</w:t>
            </w:r>
          </w:p>
          <w:p w14:paraId="09ACAED6" w14:textId="77777777" w:rsidR="008A2B21" w:rsidRPr="00895886" w:rsidRDefault="008A2B21" w:rsidP="008A2B21">
            <w:pPr>
              <w:jc w:val="center"/>
              <w:rPr>
                <w:iCs/>
                <w:color w:val="FF0000"/>
                <w:sz w:val="32"/>
                <w:szCs w:val="32"/>
              </w:rPr>
            </w:pPr>
            <w:r w:rsidRPr="00895886">
              <w:rPr>
                <w:iCs/>
                <w:color w:val="FF0000"/>
                <w:sz w:val="32"/>
                <w:szCs w:val="32"/>
              </w:rPr>
              <w:t>полиатлон (6-борье с бегом),</w:t>
            </w:r>
          </w:p>
          <w:p w14:paraId="40BC0E53" w14:textId="77777777" w:rsidR="008A2B21" w:rsidRPr="00895886" w:rsidRDefault="008A2B21" w:rsidP="008A2B21">
            <w:pPr>
              <w:jc w:val="center"/>
              <w:rPr>
                <w:iCs/>
                <w:color w:val="FF0000"/>
                <w:sz w:val="32"/>
                <w:szCs w:val="32"/>
              </w:rPr>
            </w:pPr>
            <w:r w:rsidRPr="00895886">
              <w:rPr>
                <w:iCs/>
                <w:color w:val="FF0000"/>
                <w:sz w:val="32"/>
                <w:szCs w:val="32"/>
              </w:rPr>
              <w:t>армейское тактико-стрелковое</w:t>
            </w:r>
          </w:p>
          <w:p w14:paraId="097E640B" w14:textId="77777777" w:rsidR="008A2B21" w:rsidRPr="00895886" w:rsidRDefault="008A2B21" w:rsidP="008A2B21">
            <w:pPr>
              <w:jc w:val="center"/>
              <w:rPr>
                <w:iCs/>
                <w:color w:val="FF0000"/>
                <w:sz w:val="32"/>
                <w:szCs w:val="32"/>
              </w:rPr>
            </w:pPr>
            <w:r w:rsidRPr="00895886">
              <w:rPr>
                <w:iCs/>
                <w:color w:val="FF0000"/>
                <w:sz w:val="32"/>
                <w:szCs w:val="32"/>
              </w:rPr>
              <w:t xml:space="preserve">многоборье </w:t>
            </w:r>
            <w:r w:rsidR="009B53FF" w:rsidRPr="00895886">
              <w:rPr>
                <w:iCs/>
                <w:color w:val="FF0000"/>
                <w:sz w:val="32"/>
                <w:szCs w:val="32"/>
              </w:rPr>
              <w:t xml:space="preserve">(АТСМ) </w:t>
            </w:r>
            <w:r w:rsidRPr="00895886">
              <w:rPr>
                <w:iCs/>
                <w:color w:val="FF0000"/>
                <w:sz w:val="32"/>
                <w:szCs w:val="32"/>
              </w:rPr>
              <w:t>и смотр</w:t>
            </w:r>
          </w:p>
          <w:p w14:paraId="50D09DF6" w14:textId="77777777" w:rsidR="00CF3903" w:rsidRPr="00CF3903" w:rsidRDefault="008A2B21" w:rsidP="00CF3903">
            <w:pPr>
              <w:jc w:val="center"/>
              <w:rPr>
                <w:b/>
                <w:iCs/>
                <w:color w:val="FF0000"/>
                <w:sz w:val="32"/>
                <w:szCs w:val="32"/>
              </w:rPr>
            </w:pPr>
            <w:r w:rsidRPr="00895886">
              <w:rPr>
                <w:iCs/>
                <w:color w:val="FF0000"/>
                <w:sz w:val="32"/>
                <w:szCs w:val="32"/>
              </w:rPr>
              <w:t>строевой подготовки</w:t>
            </w:r>
          </w:p>
        </w:tc>
      </w:tr>
    </w:tbl>
    <w:p w14:paraId="79167682" w14:textId="77777777" w:rsidR="006C5F2E" w:rsidRPr="00CF3903" w:rsidRDefault="006C5F2E" w:rsidP="00B70FE3">
      <w:pPr>
        <w:spacing w:line="252" w:lineRule="auto"/>
        <w:rPr>
          <w:rFonts w:eastAsia="Calibri"/>
          <w:color w:val="FF0000"/>
          <w:sz w:val="16"/>
          <w:szCs w:val="16"/>
          <w:lang w:eastAsia="en-US"/>
        </w:rPr>
      </w:pPr>
    </w:p>
    <w:p w14:paraId="6DCD4D23" w14:textId="77777777" w:rsidR="00093E20" w:rsidRPr="00093E20" w:rsidRDefault="00093E20" w:rsidP="00093E20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r w:rsidRPr="00093E20">
        <w:rPr>
          <w:rFonts w:eastAsia="Calibri"/>
          <w:b/>
          <w:color w:val="FF0000"/>
          <w:sz w:val="32"/>
          <w:szCs w:val="32"/>
          <w:lang w:eastAsia="en-US"/>
        </w:rPr>
        <w:t>ОФИЦИАЛЬНЫЕ ПАРТНЕРЫ</w:t>
      </w:r>
      <w:r w:rsidRPr="00093E20">
        <w:rPr>
          <w:rFonts w:eastAsia="Calibri"/>
          <w:b/>
          <w:color w:val="0070C0"/>
          <w:sz w:val="32"/>
          <w:szCs w:val="32"/>
          <w:lang w:eastAsia="en-US"/>
        </w:rPr>
        <w:t xml:space="preserve"> –</w:t>
      </w:r>
      <w:r w:rsidRPr="00093E20">
        <w:rPr>
          <w:b/>
          <w:color w:val="0070C0"/>
          <w:sz w:val="32"/>
          <w:szCs w:val="32"/>
        </w:rPr>
        <w:t xml:space="preserve"> </w:t>
      </w:r>
      <w:r w:rsidRPr="00093E20">
        <w:rPr>
          <w:rFonts w:eastAsia="Calibri"/>
          <w:b/>
          <w:color w:val="0070C0"/>
          <w:sz w:val="32"/>
          <w:szCs w:val="32"/>
          <w:lang w:eastAsia="en-US"/>
        </w:rPr>
        <w:t>ГК «Спортмастер»,</w:t>
      </w:r>
    </w:p>
    <w:p w14:paraId="781537EA" w14:textId="77777777" w:rsidR="00093E20" w:rsidRPr="00093E20" w:rsidRDefault="00093E20" w:rsidP="00093E20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r w:rsidRPr="00093E20">
        <w:rPr>
          <w:rFonts w:eastAsia="Calibri"/>
          <w:b/>
          <w:color w:val="0070C0"/>
          <w:sz w:val="32"/>
          <w:szCs w:val="32"/>
          <w:lang w:eastAsia="en-US"/>
        </w:rPr>
        <w:t>Госкомпания «</w:t>
      </w:r>
      <w:proofErr w:type="spellStart"/>
      <w:r w:rsidRPr="00093E20">
        <w:rPr>
          <w:rFonts w:eastAsia="Calibri"/>
          <w:b/>
          <w:color w:val="0070C0"/>
          <w:sz w:val="32"/>
          <w:szCs w:val="32"/>
          <w:lang w:eastAsia="en-US"/>
        </w:rPr>
        <w:t>Автодор</w:t>
      </w:r>
      <w:proofErr w:type="spellEnd"/>
      <w:r w:rsidRPr="00093E20">
        <w:rPr>
          <w:rFonts w:eastAsia="Calibri"/>
          <w:b/>
          <w:color w:val="0070C0"/>
          <w:sz w:val="32"/>
          <w:szCs w:val="32"/>
          <w:lang w:eastAsia="en-US"/>
        </w:rPr>
        <w:t>», АО «</w:t>
      </w:r>
      <w:proofErr w:type="spellStart"/>
      <w:r w:rsidRPr="00093E20">
        <w:rPr>
          <w:rFonts w:eastAsia="Calibri"/>
          <w:b/>
          <w:color w:val="0070C0"/>
          <w:sz w:val="32"/>
          <w:szCs w:val="32"/>
          <w:lang w:eastAsia="en-US"/>
        </w:rPr>
        <w:t>Донаэродорстрой</w:t>
      </w:r>
      <w:proofErr w:type="spellEnd"/>
      <w:r w:rsidRPr="00093E20">
        <w:rPr>
          <w:rFonts w:eastAsia="Calibri"/>
          <w:b/>
          <w:color w:val="0070C0"/>
          <w:sz w:val="32"/>
          <w:szCs w:val="32"/>
          <w:lang w:eastAsia="en-US"/>
        </w:rPr>
        <w:t>»,</w:t>
      </w:r>
    </w:p>
    <w:p w14:paraId="610F041E" w14:textId="77777777" w:rsidR="00093E20" w:rsidRPr="00093E20" w:rsidRDefault="00093E20" w:rsidP="00093E20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r w:rsidRPr="00093E20">
        <w:rPr>
          <w:rFonts w:eastAsia="Calibri"/>
          <w:b/>
          <w:color w:val="0070C0"/>
          <w:sz w:val="32"/>
          <w:szCs w:val="32"/>
          <w:lang w:eastAsia="en-US"/>
        </w:rPr>
        <w:t>ООО «СБС групп» и ООО «Граф Суворов»</w:t>
      </w:r>
    </w:p>
    <w:p w14:paraId="181DD355" w14:textId="77777777" w:rsidR="00093E20" w:rsidRPr="00093E20" w:rsidRDefault="00093E20" w:rsidP="00093E20">
      <w:pPr>
        <w:spacing w:line="252" w:lineRule="auto"/>
        <w:rPr>
          <w:rFonts w:eastAsia="Calibri"/>
          <w:sz w:val="16"/>
          <w:szCs w:val="16"/>
          <w:lang w:eastAsia="en-US"/>
        </w:rPr>
      </w:pPr>
    </w:p>
    <w:p w14:paraId="4B4134F3" w14:textId="77777777" w:rsidR="00093E20" w:rsidRPr="00093E20" w:rsidRDefault="00093E20" w:rsidP="00093E20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3E20">
        <w:rPr>
          <w:rFonts w:eastAsia="Calibri"/>
          <w:b/>
          <w:sz w:val="28"/>
          <w:szCs w:val="28"/>
          <w:lang w:eastAsia="en-US"/>
        </w:rPr>
        <w:t>ДОРОГИЕ ДРУЗЬЯ!</w:t>
      </w:r>
    </w:p>
    <w:p w14:paraId="1F993CA6" w14:textId="77777777" w:rsidR="00093E20" w:rsidRPr="00093E20" w:rsidRDefault="00093E20" w:rsidP="00093E20">
      <w:pPr>
        <w:shd w:val="clear" w:color="auto" w:fill="FFFFFF"/>
        <w:spacing w:line="259" w:lineRule="auto"/>
        <w:jc w:val="both"/>
        <w:rPr>
          <w:sz w:val="16"/>
          <w:szCs w:val="16"/>
        </w:rPr>
      </w:pPr>
    </w:p>
    <w:p w14:paraId="54B87522" w14:textId="77777777" w:rsidR="00093E20" w:rsidRPr="00093E20" w:rsidRDefault="00093E20" w:rsidP="00093E20">
      <w:pPr>
        <w:ind w:firstLine="709"/>
        <w:jc w:val="both"/>
        <w:rPr>
          <w:b/>
          <w:sz w:val="28"/>
          <w:szCs w:val="28"/>
        </w:rPr>
      </w:pPr>
      <w:r w:rsidRPr="00093E20">
        <w:rPr>
          <w:b/>
          <w:color w:val="FF0000"/>
          <w:sz w:val="28"/>
          <w:szCs w:val="28"/>
        </w:rPr>
        <w:t>ЛИГА КАДЕТСКОГО СПОРТА</w:t>
      </w:r>
      <w:r w:rsidRPr="00093E20">
        <w:rPr>
          <w:sz w:val="28"/>
          <w:szCs w:val="28"/>
        </w:rPr>
        <w:t xml:space="preserve"> </w:t>
      </w:r>
      <w:r w:rsidRPr="00895886">
        <w:rPr>
          <w:b/>
          <w:sz w:val="28"/>
          <w:szCs w:val="28"/>
        </w:rPr>
        <w:t>17-22 ма</w:t>
      </w:r>
      <w:r w:rsidRPr="00093E20">
        <w:rPr>
          <w:b/>
          <w:sz w:val="28"/>
          <w:szCs w:val="28"/>
        </w:rPr>
        <w:t xml:space="preserve">я проводит I Всероссийский военно-спортивный фестиваль имени генералиссимуса А.В. Суворова среди кадет по </w:t>
      </w:r>
      <w:r w:rsidRPr="00895886">
        <w:rPr>
          <w:b/>
          <w:sz w:val="28"/>
          <w:szCs w:val="28"/>
        </w:rPr>
        <w:t>полиатлон</w:t>
      </w:r>
      <w:r w:rsidRPr="00093E20">
        <w:rPr>
          <w:b/>
          <w:sz w:val="28"/>
          <w:szCs w:val="28"/>
        </w:rPr>
        <w:t>у</w:t>
      </w:r>
      <w:r w:rsidRPr="00895886">
        <w:rPr>
          <w:b/>
          <w:sz w:val="28"/>
          <w:szCs w:val="28"/>
        </w:rPr>
        <w:t xml:space="preserve"> (6-борье с бегом), армейскому тактико-стрелковому многоборью (АТСМ) и смотру строевой подготовки</w:t>
      </w:r>
      <w:r w:rsidRPr="00093E20">
        <w:rPr>
          <w:b/>
          <w:sz w:val="28"/>
          <w:szCs w:val="28"/>
        </w:rPr>
        <w:t>.</w:t>
      </w:r>
    </w:p>
    <w:p w14:paraId="43728878" w14:textId="77777777" w:rsidR="00093E20" w:rsidRPr="00093E20" w:rsidRDefault="00093E20" w:rsidP="00093E20">
      <w:pPr>
        <w:spacing w:line="252" w:lineRule="auto"/>
        <w:rPr>
          <w:rFonts w:eastAsia="Calibri"/>
          <w:color w:val="FF0000"/>
          <w:sz w:val="16"/>
          <w:szCs w:val="16"/>
          <w:lang w:eastAsia="en-US"/>
        </w:rPr>
      </w:pPr>
    </w:p>
    <w:p w14:paraId="1BEA4BBF" w14:textId="77777777" w:rsidR="00CF3903" w:rsidRPr="00B70FE3" w:rsidRDefault="00D2275C" w:rsidP="00D2275C">
      <w:pPr>
        <w:spacing w:line="252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70FE3">
        <w:rPr>
          <w:rFonts w:eastAsia="Calibri"/>
          <w:color w:val="FF0000"/>
          <w:sz w:val="28"/>
          <w:szCs w:val="28"/>
          <w:lang w:eastAsia="en-US"/>
        </w:rPr>
        <w:t>I Всероссийс</w:t>
      </w:r>
      <w:r w:rsidR="00CF3903" w:rsidRPr="00B70FE3">
        <w:rPr>
          <w:rFonts w:eastAsia="Calibri"/>
          <w:color w:val="FF0000"/>
          <w:sz w:val="28"/>
          <w:szCs w:val="28"/>
          <w:lang w:eastAsia="en-US"/>
        </w:rPr>
        <w:t>кий военно-спортивный фестиваль</w:t>
      </w:r>
    </w:p>
    <w:p w14:paraId="0668A44C" w14:textId="77777777" w:rsidR="00345795" w:rsidRDefault="00B70FE3" w:rsidP="008A2B21">
      <w:pPr>
        <w:spacing w:line="252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и</w:t>
      </w:r>
      <w:r w:rsidR="00D2275C" w:rsidRPr="00B70FE3">
        <w:rPr>
          <w:rFonts w:eastAsia="Calibri"/>
          <w:color w:val="FF0000"/>
          <w:sz w:val="28"/>
          <w:szCs w:val="28"/>
          <w:lang w:eastAsia="en-US"/>
        </w:rPr>
        <w:t>мени</w:t>
      </w:r>
      <w:r w:rsidR="00CF3903" w:rsidRPr="00B70F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2275C" w:rsidRPr="00B70FE3">
        <w:rPr>
          <w:rFonts w:eastAsia="Calibri"/>
          <w:color w:val="FF0000"/>
          <w:sz w:val="28"/>
          <w:szCs w:val="28"/>
          <w:lang w:eastAsia="en-US"/>
        </w:rPr>
        <w:t xml:space="preserve">генералиссимуса А.В. Суворова </w:t>
      </w:r>
      <w:r w:rsidR="00345795">
        <w:rPr>
          <w:rFonts w:eastAsia="Calibri"/>
          <w:color w:val="FF0000"/>
          <w:sz w:val="28"/>
          <w:szCs w:val="28"/>
          <w:lang w:eastAsia="en-US"/>
        </w:rPr>
        <w:t>среди кадет</w:t>
      </w:r>
    </w:p>
    <w:p w14:paraId="7773BD24" w14:textId="77777777" w:rsidR="00345795" w:rsidRDefault="00B70FE3" w:rsidP="00D2275C">
      <w:pPr>
        <w:spacing w:line="252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посвящен</w:t>
      </w:r>
      <w:r w:rsidR="0034579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2275C" w:rsidRPr="00B70FE3">
        <w:rPr>
          <w:rFonts w:eastAsia="Calibri"/>
          <w:color w:val="FF0000"/>
          <w:sz w:val="28"/>
          <w:szCs w:val="28"/>
          <w:lang w:eastAsia="en-US"/>
        </w:rPr>
        <w:t>Празднику Весны и Труда,</w:t>
      </w:r>
      <w:r w:rsidR="008A2B21" w:rsidRPr="00B70FE3">
        <w:rPr>
          <w:rFonts w:eastAsia="Calibri"/>
          <w:color w:val="FF0000"/>
          <w:sz w:val="28"/>
          <w:szCs w:val="28"/>
          <w:lang w:eastAsia="en-US"/>
        </w:rPr>
        <w:t xml:space="preserve"> 77-й годовщине Победы в Великой</w:t>
      </w:r>
    </w:p>
    <w:p w14:paraId="2E2BFD7F" w14:textId="77777777" w:rsidR="00345795" w:rsidRDefault="008A2B21" w:rsidP="00D2275C">
      <w:pPr>
        <w:spacing w:line="252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70FE3">
        <w:rPr>
          <w:rFonts w:eastAsia="Calibri"/>
          <w:color w:val="FF0000"/>
          <w:sz w:val="28"/>
          <w:szCs w:val="28"/>
          <w:lang w:eastAsia="en-US"/>
        </w:rPr>
        <w:t>Отечественной войне и детям-Героям,</w:t>
      </w:r>
      <w:r w:rsidR="00D2275C" w:rsidRPr="00B70FE3">
        <w:rPr>
          <w:rFonts w:eastAsia="Calibri"/>
          <w:color w:val="FF0000"/>
          <w:sz w:val="28"/>
          <w:szCs w:val="28"/>
          <w:lang w:eastAsia="en-US"/>
        </w:rPr>
        <w:t xml:space="preserve"> проводится в соответствии</w:t>
      </w:r>
    </w:p>
    <w:p w14:paraId="68A8CEDF" w14:textId="77777777" w:rsidR="00345795" w:rsidRDefault="00D2275C" w:rsidP="00D2275C">
      <w:pPr>
        <w:spacing w:line="252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70FE3">
        <w:rPr>
          <w:rFonts w:eastAsia="Calibri"/>
          <w:color w:val="FF0000"/>
          <w:sz w:val="28"/>
          <w:szCs w:val="28"/>
          <w:lang w:eastAsia="en-US"/>
        </w:rPr>
        <w:t>с программами развития «</w:t>
      </w:r>
      <w:r w:rsidR="008A2B21" w:rsidRPr="00B70FE3">
        <w:rPr>
          <w:rFonts w:eastAsia="Calibri"/>
          <w:color w:val="FF0000"/>
          <w:sz w:val="28"/>
          <w:szCs w:val="28"/>
          <w:lang w:eastAsia="en-US"/>
        </w:rPr>
        <w:t>Полиатлон</w:t>
      </w:r>
      <w:r w:rsidRPr="00B70FE3">
        <w:rPr>
          <w:rFonts w:eastAsia="Calibri"/>
          <w:color w:val="FF0000"/>
          <w:sz w:val="28"/>
          <w:szCs w:val="28"/>
          <w:lang w:eastAsia="en-US"/>
        </w:rPr>
        <w:t>а»</w:t>
      </w:r>
      <w:r w:rsidR="008A2B21" w:rsidRPr="00B70FE3">
        <w:rPr>
          <w:rFonts w:eastAsia="Calibri"/>
          <w:color w:val="FF0000"/>
          <w:sz w:val="28"/>
          <w:szCs w:val="28"/>
          <w:lang w:eastAsia="en-US"/>
        </w:rPr>
        <w:t>, «Армейского тактико-стрелкового</w:t>
      </w:r>
    </w:p>
    <w:p w14:paraId="2F1523C5" w14:textId="77777777" w:rsidR="008A2B21" w:rsidRPr="00B70FE3" w:rsidRDefault="008A2B21" w:rsidP="00D2275C">
      <w:pPr>
        <w:spacing w:line="252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B70FE3">
        <w:rPr>
          <w:rFonts w:eastAsia="Calibri"/>
          <w:color w:val="FF0000"/>
          <w:sz w:val="28"/>
          <w:szCs w:val="28"/>
          <w:lang w:eastAsia="en-US"/>
        </w:rPr>
        <w:t>многоборья» и «Смотра</w:t>
      </w:r>
      <w:r w:rsidR="00B70F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70FE3">
        <w:rPr>
          <w:rFonts w:eastAsia="Calibri"/>
          <w:color w:val="FF0000"/>
          <w:sz w:val="28"/>
          <w:szCs w:val="28"/>
          <w:lang w:eastAsia="en-US"/>
        </w:rPr>
        <w:t>строевой подготовки</w:t>
      </w:r>
      <w:r w:rsidR="00D2275C" w:rsidRPr="00B70FE3">
        <w:rPr>
          <w:rFonts w:eastAsia="Calibri"/>
          <w:color w:val="FF0000"/>
          <w:sz w:val="28"/>
          <w:szCs w:val="28"/>
          <w:lang w:eastAsia="en-US"/>
        </w:rPr>
        <w:t>»</w:t>
      </w:r>
      <w:r w:rsidRPr="00B70F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B058B">
        <w:rPr>
          <w:rFonts w:eastAsia="Calibri"/>
          <w:color w:val="FF0000"/>
          <w:sz w:val="28"/>
          <w:szCs w:val="28"/>
          <w:lang w:eastAsia="en-US"/>
        </w:rPr>
        <w:t>в Российской Федерации!</w:t>
      </w:r>
    </w:p>
    <w:p w14:paraId="5909FF7A" w14:textId="77777777" w:rsidR="006C5F2E" w:rsidRPr="00CF3903" w:rsidRDefault="006C5F2E" w:rsidP="006C5F2E">
      <w:pPr>
        <w:spacing w:line="252" w:lineRule="auto"/>
        <w:rPr>
          <w:rFonts w:eastAsia="Calibri"/>
          <w:sz w:val="16"/>
          <w:szCs w:val="16"/>
          <w:lang w:eastAsia="en-US"/>
        </w:rPr>
      </w:pPr>
    </w:p>
    <w:p w14:paraId="6F9ACD06" w14:textId="77777777" w:rsidR="00913B4B" w:rsidRDefault="008A2B21" w:rsidP="00757239">
      <w:pPr>
        <w:ind w:firstLine="709"/>
        <w:jc w:val="both"/>
        <w:rPr>
          <w:b/>
          <w:sz w:val="28"/>
          <w:szCs w:val="28"/>
        </w:rPr>
      </w:pPr>
      <w:r w:rsidRPr="00913B4B">
        <w:rPr>
          <w:b/>
          <w:sz w:val="28"/>
          <w:szCs w:val="28"/>
          <w:u w:val="single"/>
        </w:rPr>
        <w:t>17 мая:</w:t>
      </w:r>
    </w:p>
    <w:p w14:paraId="20B859FD" w14:textId="77777777" w:rsidR="00913B4B" w:rsidRPr="00913B4B" w:rsidRDefault="00913B4B" w:rsidP="00757239">
      <w:pPr>
        <w:ind w:firstLine="709"/>
        <w:jc w:val="both"/>
        <w:rPr>
          <w:sz w:val="28"/>
          <w:szCs w:val="28"/>
        </w:rPr>
      </w:pPr>
      <w:r w:rsidRPr="00913B4B">
        <w:rPr>
          <w:sz w:val="28"/>
          <w:szCs w:val="28"/>
        </w:rPr>
        <w:t>13.15 – прибытие</w:t>
      </w:r>
      <w:r w:rsidR="007C1279" w:rsidRPr="0025705B">
        <w:rPr>
          <w:sz w:val="28"/>
          <w:szCs w:val="28"/>
        </w:rPr>
        <w:t xml:space="preserve"> </w:t>
      </w:r>
      <w:r w:rsidR="007C1279">
        <w:rPr>
          <w:sz w:val="28"/>
          <w:szCs w:val="28"/>
        </w:rPr>
        <w:t>почетных гостей</w:t>
      </w:r>
      <w:r w:rsidRPr="00913B4B">
        <w:rPr>
          <w:sz w:val="28"/>
          <w:szCs w:val="28"/>
        </w:rPr>
        <w:t>;</w:t>
      </w:r>
    </w:p>
    <w:p w14:paraId="5B610DA9" w14:textId="77777777" w:rsidR="00D2275C" w:rsidRPr="00913B4B" w:rsidRDefault="008A2B21" w:rsidP="00757239">
      <w:pPr>
        <w:ind w:firstLine="709"/>
        <w:jc w:val="both"/>
        <w:rPr>
          <w:sz w:val="28"/>
          <w:szCs w:val="28"/>
        </w:rPr>
      </w:pPr>
      <w:r w:rsidRPr="00913B4B">
        <w:rPr>
          <w:sz w:val="28"/>
          <w:szCs w:val="28"/>
        </w:rPr>
        <w:t>1</w:t>
      </w:r>
      <w:r w:rsidR="00274B39" w:rsidRPr="00913B4B">
        <w:rPr>
          <w:sz w:val="28"/>
          <w:szCs w:val="28"/>
        </w:rPr>
        <w:t>4</w:t>
      </w:r>
      <w:r w:rsidRPr="00913B4B">
        <w:rPr>
          <w:sz w:val="28"/>
          <w:szCs w:val="28"/>
        </w:rPr>
        <w:t>.00-1</w:t>
      </w:r>
      <w:r w:rsidR="00274B39" w:rsidRPr="00913B4B">
        <w:rPr>
          <w:sz w:val="28"/>
          <w:szCs w:val="28"/>
        </w:rPr>
        <w:t>4</w:t>
      </w:r>
      <w:r w:rsidRPr="00913B4B">
        <w:rPr>
          <w:sz w:val="28"/>
          <w:szCs w:val="28"/>
        </w:rPr>
        <w:t>.30</w:t>
      </w:r>
      <w:r w:rsidR="00194D32" w:rsidRPr="00913B4B">
        <w:rPr>
          <w:sz w:val="28"/>
          <w:szCs w:val="28"/>
        </w:rPr>
        <w:t xml:space="preserve"> – </w:t>
      </w:r>
      <w:r w:rsidR="00CF3903" w:rsidRPr="00913B4B">
        <w:rPr>
          <w:sz w:val="28"/>
          <w:szCs w:val="28"/>
        </w:rPr>
        <w:t xml:space="preserve">торжественная </w:t>
      </w:r>
      <w:r w:rsidRPr="00913B4B">
        <w:rPr>
          <w:sz w:val="28"/>
          <w:szCs w:val="28"/>
        </w:rPr>
        <w:t>церемония открытия</w:t>
      </w:r>
      <w:r w:rsidR="008D61E5" w:rsidRPr="00913B4B">
        <w:rPr>
          <w:sz w:val="28"/>
          <w:szCs w:val="28"/>
        </w:rPr>
        <w:t xml:space="preserve"> (</w:t>
      </w:r>
      <w:r w:rsidR="00E37625" w:rsidRPr="00913B4B">
        <w:rPr>
          <w:sz w:val="28"/>
          <w:szCs w:val="28"/>
        </w:rPr>
        <w:t xml:space="preserve">построение 13.45, </w:t>
      </w:r>
      <w:r w:rsidR="008D61E5" w:rsidRPr="00913B4B">
        <w:rPr>
          <w:sz w:val="28"/>
          <w:szCs w:val="28"/>
        </w:rPr>
        <w:t>воспитанники в парадной форме со знаменами, руководители в военной форме или строгих костюмах)</w:t>
      </w:r>
      <w:r w:rsidR="00757239" w:rsidRPr="00913B4B">
        <w:rPr>
          <w:sz w:val="28"/>
          <w:szCs w:val="28"/>
        </w:rPr>
        <w:t>.</w:t>
      </w:r>
    </w:p>
    <w:p w14:paraId="3555E290" w14:textId="77777777" w:rsidR="00913B4B" w:rsidRDefault="00757239" w:rsidP="00757239">
      <w:pPr>
        <w:ind w:firstLine="709"/>
        <w:jc w:val="both"/>
        <w:rPr>
          <w:b/>
          <w:sz w:val="28"/>
          <w:szCs w:val="28"/>
        </w:rPr>
      </w:pPr>
      <w:r w:rsidRPr="00913B4B">
        <w:rPr>
          <w:b/>
          <w:sz w:val="28"/>
          <w:szCs w:val="28"/>
        </w:rPr>
        <w:t>18-22 мая</w:t>
      </w:r>
      <w:r w:rsidR="00D2275C" w:rsidRPr="00913B4B">
        <w:rPr>
          <w:b/>
          <w:sz w:val="28"/>
          <w:szCs w:val="28"/>
        </w:rPr>
        <w:t>:</w:t>
      </w:r>
    </w:p>
    <w:p w14:paraId="3AE183CE" w14:textId="77777777" w:rsidR="00194D32" w:rsidRPr="00913B4B" w:rsidRDefault="00274B39" w:rsidP="00757239">
      <w:pPr>
        <w:ind w:firstLine="709"/>
        <w:jc w:val="both"/>
        <w:rPr>
          <w:sz w:val="28"/>
          <w:szCs w:val="28"/>
        </w:rPr>
      </w:pPr>
      <w:r w:rsidRPr="00913B4B">
        <w:rPr>
          <w:sz w:val="28"/>
          <w:szCs w:val="28"/>
        </w:rPr>
        <w:t>0</w:t>
      </w:r>
      <w:r w:rsidR="00D2275C" w:rsidRPr="00913B4B">
        <w:rPr>
          <w:sz w:val="28"/>
          <w:szCs w:val="28"/>
        </w:rPr>
        <w:t>9.00-1</w:t>
      </w:r>
      <w:r w:rsidR="00757239" w:rsidRPr="00913B4B">
        <w:rPr>
          <w:sz w:val="28"/>
          <w:szCs w:val="28"/>
        </w:rPr>
        <w:t>8</w:t>
      </w:r>
      <w:r w:rsidR="00D2275C" w:rsidRPr="00913B4B">
        <w:rPr>
          <w:sz w:val="28"/>
          <w:szCs w:val="28"/>
        </w:rPr>
        <w:t>.00 –</w:t>
      </w:r>
      <w:r w:rsidR="00194D32" w:rsidRPr="00913B4B">
        <w:rPr>
          <w:sz w:val="28"/>
          <w:szCs w:val="28"/>
        </w:rPr>
        <w:t xml:space="preserve"> </w:t>
      </w:r>
      <w:r w:rsidR="00757239" w:rsidRPr="00913B4B">
        <w:rPr>
          <w:sz w:val="28"/>
          <w:szCs w:val="28"/>
        </w:rPr>
        <w:t>дни обучения и состязаний (соревнования проходят в соответствии с регламентами ГСК по каждому виду спорта и смотру строевой подготовки).</w:t>
      </w:r>
    </w:p>
    <w:p w14:paraId="788A5956" w14:textId="77777777" w:rsidR="00194D32" w:rsidRPr="00274B39" w:rsidRDefault="00D2275C" w:rsidP="00913B4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194D32">
        <w:rPr>
          <w:b/>
          <w:sz w:val="28"/>
          <w:szCs w:val="28"/>
        </w:rPr>
        <w:t>22 мая:</w:t>
      </w:r>
    </w:p>
    <w:p w14:paraId="6E9240D5" w14:textId="77777777" w:rsidR="00194D32" w:rsidRPr="00913B4B" w:rsidRDefault="00274B39" w:rsidP="00D2275C">
      <w:pPr>
        <w:ind w:firstLine="709"/>
        <w:jc w:val="both"/>
        <w:rPr>
          <w:sz w:val="28"/>
          <w:szCs w:val="28"/>
        </w:rPr>
      </w:pPr>
      <w:r w:rsidRPr="00913B4B">
        <w:rPr>
          <w:sz w:val="28"/>
          <w:szCs w:val="28"/>
        </w:rPr>
        <w:t>12.</w:t>
      </w:r>
      <w:r w:rsidR="00757239" w:rsidRPr="00913B4B">
        <w:rPr>
          <w:sz w:val="28"/>
          <w:szCs w:val="28"/>
        </w:rPr>
        <w:t>15</w:t>
      </w:r>
      <w:r w:rsidR="00D2275C" w:rsidRPr="00913B4B">
        <w:rPr>
          <w:sz w:val="28"/>
          <w:szCs w:val="28"/>
        </w:rPr>
        <w:t xml:space="preserve"> –</w:t>
      </w:r>
      <w:r w:rsidR="00194D32" w:rsidRPr="00913B4B">
        <w:rPr>
          <w:sz w:val="28"/>
          <w:szCs w:val="28"/>
        </w:rPr>
        <w:t xml:space="preserve"> </w:t>
      </w:r>
      <w:r w:rsidR="00757239" w:rsidRPr="00913B4B">
        <w:rPr>
          <w:sz w:val="28"/>
          <w:szCs w:val="28"/>
        </w:rPr>
        <w:t xml:space="preserve">прибытие </w:t>
      </w:r>
      <w:r w:rsidR="007C1279">
        <w:rPr>
          <w:sz w:val="28"/>
          <w:szCs w:val="28"/>
        </w:rPr>
        <w:t>команд</w:t>
      </w:r>
      <w:r w:rsidR="00D2275C" w:rsidRPr="00913B4B">
        <w:rPr>
          <w:sz w:val="28"/>
          <w:szCs w:val="28"/>
        </w:rPr>
        <w:t>;</w:t>
      </w:r>
    </w:p>
    <w:p w14:paraId="7BCE30AC" w14:textId="77777777" w:rsidR="00194D32" w:rsidRPr="00913B4B" w:rsidRDefault="00D2275C" w:rsidP="00D2275C">
      <w:pPr>
        <w:ind w:firstLine="709"/>
        <w:jc w:val="both"/>
        <w:rPr>
          <w:sz w:val="28"/>
          <w:szCs w:val="28"/>
        </w:rPr>
      </w:pPr>
      <w:r w:rsidRPr="00913B4B">
        <w:rPr>
          <w:sz w:val="28"/>
          <w:szCs w:val="28"/>
        </w:rPr>
        <w:t>1</w:t>
      </w:r>
      <w:r w:rsidR="00194D32" w:rsidRPr="00913B4B">
        <w:rPr>
          <w:sz w:val="28"/>
          <w:szCs w:val="28"/>
        </w:rPr>
        <w:t>3</w:t>
      </w:r>
      <w:r w:rsidRPr="00913B4B">
        <w:rPr>
          <w:sz w:val="28"/>
          <w:szCs w:val="28"/>
        </w:rPr>
        <w:t>.</w:t>
      </w:r>
      <w:r w:rsidR="00194D32" w:rsidRPr="00913B4B">
        <w:rPr>
          <w:sz w:val="28"/>
          <w:szCs w:val="28"/>
        </w:rPr>
        <w:t>0</w:t>
      </w:r>
      <w:r w:rsidRPr="00913B4B">
        <w:rPr>
          <w:sz w:val="28"/>
          <w:szCs w:val="28"/>
        </w:rPr>
        <w:t>0</w:t>
      </w:r>
      <w:r w:rsidR="00913B4B">
        <w:rPr>
          <w:sz w:val="28"/>
          <w:szCs w:val="28"/>
        </w:rPr>
        <w:t>-14.15</w:t>
      </w:r>
      <w:r w:rsidRPr="00913B4B">
        <w:rPr>
          <w:sz w:val="28"/>
          <w:szCs w:val="28"/>
        </w:rPr>
        <w:t xml:space="preserve"> – </w:t>
      </w:r>
      <w:r w:rsidR="00194D32" w:rsidRPr="00913B4B">
        <w:rPr>
          <w:sz w:val="28"/>
          <w:szCs w:val="28"/>
        </w:rPr>
        <w:t xml:space="preserve">1-й этап </w:t>
      </w:r>
      <w:r w:rsidRPr="00913B4B">
        <w:rPr>
          <w:sz w:val="28"/>
          <w:szCs w:val="28"/>
        </w:rPr>
        <w:t>награждени</w:t>
      </w:r>
      <w:r w:rsidR="00194D32" w:rsidRPr="00913B4B">
        <w:rPr>
          <w:sz w:val="28"/>
          <w:szCs w:val="28"/>
        </w:rPr>
        <w:t>я</w:t>
      </w:r>
      <w:r w:rsidR="00274B39" w:rsidRPr="00913B4B">
        <w:rPr>
          <w:sz w:val="28"/>
          <w:szCs w:val="28"/>
        </w:rPr>
        <w:t xml:space="preserve"> </w:t>
      </w:r>
      <w:r w:rsidR="008D61E5" w:rsidRPr="00913B4B">
        <w:rPr>
          <w:sz w:val="28"/>
          <w:szCs w:val="28"/>
        </w:rPr>
        <w:t xml:space="preserve">лучших </w:t>
      </w:r>
      <w:r w:rsidR="00274B39" w:rsidRPr="00913B4B">
        <w:rPr>
          <w:sz w:val="28"/>
          <w:szCs w:val="28"/>
        </w:rPr>
        <w:t>команд</w:t>
      </w:r>
      <w:r w:rsidR="00E37664" w:rsidRPr="00913B4B">
        <w:rPr>
          <w:sz w:val="28"/>
          <w:szCs w:val="28"/>
        </w:rPr>
        <w:t>, тренеров</w:t>
      </w:r>
      <w:r w:rsidR="00CF3903" w:rsidRPr="00913B4B">
        <w:rPr>
          <w:sz w:val="28"/>
          <w:szCs w:val="28"/>
        </w:rPr>
        <w:t xml:space="preserve"> и участников</w:t>
      </w:r>
      <w:r w:rsidR="008D61E5" w:rsidRPr="00913B4B">
        <w:rPr>
          <w:sz w:val="28"/>
          <w:szCs w:val="28"/>
        </w:rPr>
        <w:t xml:space="preserve"> (</w:t>
      </w:r>
      <w:r w:rsidR="00E37625" w:rsidRPr="00913B4B">
        <w:rPr>
          <w:sz w:val="28"/>
          <w:szCs w:val="28"/>
        </w:rPr>
        <w:t xml:space="preserve">построение 12.45, </w:t>
      </w:r>
      <w:r w:rsidR="008D61E5" w:rsidRPr="00913B4B">
        <w:rPr>
          <w:sz w:val="28"/>
          <w:szCs w:val="28"/>
        </w:rPr>
        <w:t>воспитанники в парадной форме со знаменами, руководители в военной форме или строгих костюмах)</w:t>
      </w:r>
      <w:r w:rsidR="00194D32" w:rsidRPr="00913B4B">
        <w:rPr>
          <w:sz w:val="28"/>
          <w:szCs w:val="28"/>
        </w:rPr>
        <w:t>;</w:t>
      </w:r>
    </w:p>
    <w:p w14:paraId="302E3C15" w14:textId="77777777" w:rsidR="00913B4B" w:rsidRPr="00913B4B" w:rsidRDefault="00913B4B" w:rsidP="00D2275C">
      <w:pPr>
        <w:ind w:firstLine="709"/>
        <w:jc w:val="both"/>
        <w:rPr>
          <w:sz w:val="28"/>
          <w:szCs w:val="28"/>
        </w:rPr>
      </w:pPr>
      <w:r w:rsidRPr="00913B4B">
        <w:rPr>
          <w:sz w:val="28"/>
          <w:szCs w:val="28"/>
        </w:rPr>
        <w:t>14.15 – прибытие почетных</w:t>
      </w:r>
      <w:r>
        <w:rPr>
          <w:sz w:val="28"/>
          <w:szCs w:val="28"/>
        </w:rPr>
        <w:t xml:space="preserve"> </w:t>
      </w:r>
      <w:r w:rsidRPr="00913B4B">
        <w:rPr>
          <w:sz w:val="28"/>
          <w:szCs w:val="28"/>
        </w:rPr>
        <w:t>гостей;</w:t>
      </w:r>
    </w:p>
    <w:p w14:paraId="78C3C65F" w14:textId="77777777" w:rsidR="00194D32" w:rsidRPr="00913B4B" w:rsidRDefault="00194D32" w:rsidP="00274B39">
      <w:pPr>
        <w:ind w:firstLine="709"/>
        <w:jc w:val="both"/>
        <w:rPr>
          <w:sz w:val="28"/>
          <w:szCs w:val="28"/>
        </w:rPr>
      </w:pPr>
      <w:r w:rsidRPr="00913B4B">
        <w:rPr>
          <w:sz w:val="28"/>
          <w:szCs w:val="28"/>
        </w:rPr>
        <w:t>15.00</w:t>
      </w:r>
      <w:r w:rsidR="00913B4B">
        <w:rPr>
          <w:sz w:val="28"/>
          <w:szCs w:val="28"/>
        </w:rPr>
        <w:t>-15.45</w:t>
      </w:r>
      <w:r w:rsidRPr="00913B4B">
        <w:rPr>
          <w:sz w:val="28"/>
          <w:szCs w:val="28"/>
        </w:rPr>
        <w:t xml:space="preserve"> – </w:t>
      </w:r>
      <w:r w:rsidR="00CF3903" w:rsidRPr="00913B4B">
        <w:rPr>
          <w:sz w:val="28"/>
          <w:szCs w:val="28"/>
        </w:rPr>
        <w:t xml:space="preserve">торжественная </w:t>
      </w:r>
      <w:r w:rsidRPr="00913B4B">
        <w:rPr>
          <w:sz w:val="28"/>
          <w:szCs w:val="28"/>
        </w:rPr>
        <w:t xml:space="preserve">церемония </w:t>
      </w:r>
      <w:r w:rsidR="00D2275C" w:rsidRPr="00913B4B">
        <w:rPr>
          <w:sz w:val="28"/>
          <w:szCs w:val="28"/>
        </w:rPr>
        <w:t>закрыти</w:t>
      </w:r>
      <w:r w:rsidRPr="00913B4B">
        <w:rPr>
          <w:sz w:val="28"/>
          <w:szCs w:val="28"/>
        </w:rPr>
        <w:t>я и награждение</w:t>
      </w:r>
      <w:r w:rsidR="00CF3903" w:rsidRPr="00913B4B">
        <w:rPr>
          <w:sz w:val="28"/>
          <w:szCs w:val="28"/>
        </w:rPr>
        <w:t xml:space="preserve"> победителей</w:t>
      </w:r>
      <w:r w:rsidR="008D61E5" w:rsidRPr="00913B4B">
        <w:rPr>
          <w:sz w:val="28"/>
          <w:szCs w:val="28"/>
        </w:rPr>
        <w:t>, ГСК и всех команд (</w:t>
      </w:r>
      <w:r w:rsidR="00E37625" w:rsidRPr="00913B4B">
        <w:rPr>
          <w:sz w:val="28"/>
          <w:szCs w:val="28"/>
        </w:rPr>
        <w:t xml:space="preserve">построение 14.45, </w:t>
      </w:r>
      <w:r w:rsidR="008D61E5" w:rsidRPr="00913B4B">
        <w:rPr>
          <w:sz w:val="28"/>
          <w:szCs w:val="28"/>
        </w:rPr>
        <w:t>воспитанники в парадной форме со знаменами, руководители в военной форме или строгих костюмах)</w:t>
      </w:r>
      <w:r w:rsidR="00913B4B">
        <w:rPr>
          <w:sz w:val="28"/>
          <w:szCs w:val="28"/>
        </w:rPr>
        <w:t>.</w:t>
      </w:r>
    </w:p>
    <w:p w14:paraId="099E1510" w14:textId="77777777" w:rsidR="00194D32" w:rsidRPr="00450EB2" w:rsidRDefault="00194D32" w:rsidP="00450EB2">
      <w:pPr>
        <w:jc w:val="both"/>
        <w:rPr>
          <w:sz w:val="16"/>
          <w:szCs w:val="16"/>
        </w:rPr>
      </w:pPr>
    </w:p>
    <w:p w14:paraId="109AC5AE" w14:textId="77777777" w:rsidR="00913B4B" w:rsidRDefault="00913B4B" w:rsidP="00450EB2">
      <w:pPr>
        <w:ind w:firstLine="709"/>
        <w:jc w:val="both"/>
        <w:rPr>
          <w:sz w:val="28"/>
          <w:szCs w:val="28"/>
        </w:rPr>
      </w:pPr>
      <w:r w:rsidRPr="00913B4B">
        <w:rPr>
          <w:sz w:val="28"/>
          <w:szCs w:val="28"/>
        </w:rPr>
        <w:t xml:space="preserve">Исторические спортивные баталии среди кадет проводятся в войсковой части 61899 по адресу: г. Москва, пос. </w:t>
      </w:r>
      <w:proofErr w:type="spellStart"/>
      <w:r w:rsidRPr="00913B4B">
        <w:rPr>
          <w:sz w:val="28"/>
          <w:szCs w:val="28"/>
        </w:rPr>
        <w:t>Мосрентген</w:t>
      </w:r>
      <w:proofErr w:type="spellEnd"/>
      <w:r w:rsidRPr="00913B4B">
        <w:rPr>
          <w:sz w:val="28"/>
          <w:szCs w:val="28"/>
        </w:rPr>
        <w:t xml:space="preserve"> завода </w:t>
      </w:r>
      <w:proofErr w:type="spellStart"/>
      <w:r w:rsidRPr="00913B4B">
        <w:rPr>
          <w:sz w:val="28"/>
          <w:szCs w:val="28"/>
        </w:rPr>
        <w:t>Мосрентген</w:t>
      </w:r>
      <w:proofErr w:type="spellEnd"/>
      <w:r w:rsidRPr="00913B4B">
        <w:rPr>
          <w:sz w:val="28"/>
          <w:szCs w:val="28"/>
        </w:rPr>
        <w:t xml:space="preserve">, ул. </w:t>
      </w:r>
      <w:r w:rsidRPr="00913B4B">
        <w:rPr>
          <w:sz w:val="28"/>
          <w:szCs w:val="28"/>
        </w:rPr>
        <w:lastRenderedPageBreak/>
        <w:t xml:space="preserve">Героя </w:t>
      </w:r>
      <w:r w:rsidR="007C1279">
        <w:rPr>
          <w:sz w:val="28"/>
          <w:szCs w:val="28"/>
        </w:rPr>
        <w:t xml:space="preserve">России </w:t>
      </w:r>
      <w:r w:rsidRPr="00913B4B">
        <w:rPr>
          <w:sz w:val="28"/>
          <w:szCs w:val="28"/>
        </w:rPr>
        <w:t>Соломатина, д.19, напротив левее вход в КПП №2 в/ч или, если будет закрыто, то обойти в/ч справа по ходу движения автобуса 300-350 м КПП №1.</w:t>
      </w:r>
    </w:p>
    <w:p w14:paraId="1C9E66E6" w14:textId="77777777" w:rsidR="00450EB2" w:rsidRPr="00773947" w:rsidRDefault="00450EB2" w:rsidP="00773947">
      <w:pPr>
        <w:jc w:val="both"/>
        <w:rPr>
          <w:sz w:val="16"/>
          <w:szCs w:val="16"/>
        </w:rPr>
      </w:pPr>
    </w:p>
    <w:p w14:paraId="03DE525C" w14:textId="77777777" w:rsidR="00450EB2" w:rsidRPr="00EF3D0D" w:rsidRDefault="00450EB2" w:rsidP="00450EB2">
      <w:pPr>
        <w:ind w:firstLine="709"/>
        <w:jc w:val="both"/>
        <w:rPr>
          <w:rStyle w:val="a7"/>
          <w:b w:val="0"/>
          <w:color w:val="000000"/>
          <w:sz w:val="28"/>
          <w:szCs w:val="28"/>
        </w:rPr>
      </w:pPr>
      <w:r w:rsidRPr="00450EB2">
        <w:rPr>
          <w:rStyle w:val="a7"/>
          <w:color w:val="000000"/>
          <w:sz w:val="28"/>
          <w:szCs w:val="28"/>
        </w:rPr>
        <w:t>Как добраться до в/ч 61899:</w:t>
      </w:r>
    </w:p>
    <w:p w14:paraId="030A4DDF" w14:textId="77777777" w:rsidR="00680B7F" w:rsidRDefault="00EF3D0D" w:rsidP="00680B7F">
      <w:pPr>
        <w:ind w:firstLine="709"/>
        <w:jc w:val="both"/>
        <w:rPr>
          <w:color w:val="0070C0"/>
          <w:sz w:val="28"/>
          <w:szCs w:val="28"/>
          <w:shd w:val="clear" w:color="auto" w:fill="FFFFFF"/>
        </w:rPr>
      </w:pPr>
      <w:r w:rsidRPr="00680B7F">
        <w:rPr>
          <w:color w:val="FF0000"/>
          <w:sz w:val="28"/>
          <w:szCs w:val="28"/>
          <w:shd w:val="clear" w:color="auto" w:fill="FFFFFF"/>
        </w:rPr>
        <w:t xml:space="preserve">- </w:t>
      </w:r>
      <w:r w:rsidR="00450EB2" w:rsidRPr="00680B7F">
        <w:rPr>
          <w:color w:val="FF0000"/>
          <w:sz w:val="28"/>
          <w:szCs w:val="28"/>
          <w:shd w:val="clear" w:color="auto" w:fill="FFFFFF"/>
        </w:rPr>
        <w:t>метро ст. Румянцево</w:t>
      </w:r>
      <w:r w:rsidRPr="00680B7F">
        <w:rPr>
          <w:color w:val="FF0000"/>
          <w:sz w:val="28"/>
          <w:szCs w:val="28"/>
          <w:shd w:val="clear" w:color="auto" w:fill="FFFFFF"/>
        </w:rPr>
        <w:t xml:space="preserve"> </w:t>
      </w:r>
      <w:r w:rsidRPr="00EF3D0D">
        <w:rPr>
          <w:sz w:val="28"/>
          <w:szCs w:val="28"/>
          <w:shd w:val="clear" w:color="auto" w:fill="FFFFFF"/>
        </w:rPr>
        <w:t xml:space="preserve">автобусом №485 </w:t>
      </w:r>
      <w:proofErr w:type="gramStart"/>
      <w:r w:rsidR="00450EB2" w:rsidRPr="00450EB2">
        <w:rPr>
          <w:color w:val="333333"/>
          <w:sz w:val="28"/>
          <w:szCs w:val="28"/>
          <w:shd w:val="clear" w:color="auto" w:fill="FFFFFF"/>
        </w:rPr>
        <w:t xml:space="preserve">до </w:t>
      </w:r>
      <w:r w:rsidR="00BB3078">
        <w:rPr>
          <w:color w:val="333333"/>
          <w:sz w:val="28"/>
          <w:szCs w:val="28"/>
          <w:shd w:val="clear" w:color="auto" w:fill="FFFFFF"/>
        </w:rPr>
        <w:t>ост</w:t>
      </w:r>
      <w:proofErr w:type="gramEnd"/>
      <w:r w:rsidR="00BB3078">
        <w:rPr>
          <w:color w:val="333333"/>
          <w:sz w:val="28"/>
          <w:szCs w:val="28"/>
          <w:shd w:val="clear" w:color="auto" w:fill="FFFFFF"/>
        </w:rPr>
        <w:t xml:space="preserve"> </w:t>
      </w:r>
      <w:r w:rsidRPr="00680B7F">
        <w:rPr>
          <w:color w:val="0070C0"/>
          <w:sz w:val="28"/>
          <w:szCs w:val="28"/>
          <w:shd w:val="clear" w:color="auto" w:fill="FFFFFF"/>
        </w:rPr>
        <w:t>ул. Героя России Соломатина, д.19.</w:t>
      </w:r>
    </w:p>
    <w:p w14:paraId="3D5A0B33" w14:textId="77777777" w:rsidR="00BB3078" w:rsidRDefault="00BB3078" w:rsidP="00680B7F">
      <w:pPr>
        <w:ind w:firstLine="709"/>
        <w:jc w:val="both"/>
        <w:rPr>
          <w:color w:val="0070C0"/>
          <w:sz w:val="28"/>
          <w:szCs w:val="28"/>
          <w:shd w:val="clear" w:color="auto" w:fill="FFFFFF"/>
        </w:rPr>
      </w:pPr>
      <w:r w:rsidRPr="00680B7F">
        <w:rPr>
          <w:color w:val="FF0000"/>
          <w:sz w:val="28"/>
          <w:szCs w:val="28"/>
        </w:rPr>
        <w:t xml:space="preserve">- метро ст. Саларьево </w:t>
      </w:r>
      <w:r w:rsidRPr="00450EB2">
        <w:rPr>
          <w:color w:val="000000"/>
          <w:sz w:val="28"/>
          <w:szCs w:val="28"/>
        </w:rPr>
        <w:t xml:space="preserve">автобусом №446 до ост. </w:t>
      </w:r>
      <w:r w:rsidRPr="00680B7F">
        <w:rPr>
          <w:color w:val="0070C0"/>
          <w:sz w:val="28"/>
          <w:szCs w:val="28"/>
        </w:rPr>
        <w:t xml:space="preserve">ул. </w:t>
      </w:r>
      <w:r w:rsidRPr="00450EB2">
        <w:rPr>
          <w:color w:val="2222CC"/>
          <w:sz w:val="28"/>
          <w:szCs w:val="28"/>
        </w:rPr>
        <w:t xml:space="preserve">Героя России </w:t>
      </w:r>
      <w:r w:rsidRPr="00EF3D0D">
        <w:rPr>
          <w:color w:val="0070C0"/>
          <w:sz w:val="28"/>
          <w:szCs w:val="28"/>
        </w:rPr>
        <w:t>Соломатина, д.19.</w:t>
      </w:r>
    </w:p>
    <w:p w14:paraId="426C7D4B" w14:textId="77777777" w:rsidR="00450EB2" w:rsidRDefault="00EF3D0D" w:rsidP="00680B7F">
      <w:pPr>
        <w:ind w:firstLine="709"/>
        <w:jc w:val="both"/>
        <w:rPr>
          <w:color w:val="000000"/>
          <w:sz w:val="28"/>
          <w:szCs w:val="28"/>
        </w:rPr>
      </w:pPr>
      <w:r w:rsidRPr="00BB3078">
        <w:rPr>
          <w:color w:val="FFC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450EB2" w:rsidRPr="00BB3078">
        <w:rPr>
          <w:color w:val="FFC000"/>
          <w:sz w:val="28"/>
          <w:szCs w:val="28"/>
          <w:bdr w:val="none" w:sz="0" w:space="0" w:color="auto" w:frame="1"/>
          <w:shd w:val="clear" w:color="auto" w:fill="FFFFFF"/>
        </w:rPr>
        <w:t>метро ст. Теплый стан</w:t>
      </w:r>
      <w:r w:rsidRPr="00BB3078">
        <w:rPr>
          <w:color w:val="FFC000"/>
          <w:sz w:val="22"/>
          <w:szCs w:val="22"/>
        </w:rPr>
        <w:t xml:space="preserve"> </w:t>
      </w:r>
      <w:r w:rsidR="00450EB2" w:rsidRPr="00EF3D0D">
        <w:rPr>
          <w:sz w:val="28"/>
          <w:szCs w:val="28"/>
          <w:bdr w:val="none" w:sz="0" w:space="0" w:color="auto" w:frame="1"/>
          <w:shd w:val="clear" w:color="auto" w:fill="FFFFFF"/>
        </w:rPr>
        <w:t xml:space="preserve">автобусом №504 </w:t>
      </w:r>
      <w:r w:rsidR="00450EB2" w:rsidRPr="00EF3D0D">
        <w:rPr>
          <w:sz w:val="28"/>
          <w:szCs w:val="28"/>
        </w:rPr>
        <w:t>до</w:t>
      </w:r>
      <w:r w:rsidR="00BB3078">
        <w:rPr>
          <w:sz w:val="28"/>
          <w:szCs w:val="28"/>
        </w:rPr>
        <w:t xml:space="preserve"> ост.</w:t>
      </w:r>
      <w:r>
        <w:rPr>
          <w:color w:val="000000"/>
          <w:sz w:val="28"/>
          <w:szCs w:val="28"/>
        </w:rPr>
        <w:t xml:space="preserve"> </w:t>
      </w:r>
      <w:r w:rsidR="00450EB2" w:rsidRPr="00450EB2">
        <w:rPr>
          <w:color w:val="2222CC"/>
          <w:sz w:val="28"/>
          <w:szCs w:val="28"/>
        </w:rPr>
        <w:t>ул. Героя России Соломатина, д.19</w:t>
      </w:r>
      <w:r w:rsidR="00450EB2" w:rsidRPr="00450EB2">
        <w:rPr>
          <w:color w:val="000000"/>
          <w:sz w:val="28"/>
          <w:szCs w:val="28"/>
        </w:rPr>
        <w:t>.</w:t>
      </w:r>
    </w:p>
    <w:p w14:paraId="570F87F4" w14:textId="77777777" w:rsidR="00604E3C" w:rsidRPr="00D9704A" w:rsidRDefault="00604E3C" w:rsidP="00D9704A">
      <w:pPr>
        <w:jc w:val="both"/>
        <w:rPr>
          <w:color w:val="000000"/>
          <w:sz w:val="16"/>
          <w:szCs w:val="16"/>
        </w:rPr>
      </w:pPr>
    </w:p>
    <w:p w14:paraId="09DF7017" w14:textId="77777777" w:rsidR="006C5F2E" w:rsidRPr="00345795" w:rsidRDefault="00EF3D0D" w:rsidP="006C5F2E">
      <w:pPr>
        <w:ind w:firstLine="709"/>
        <w:jc w:val="both"/>
        <w:rPr>
          <w:i/>
          <w:sz w:val="28"/>
          <w:szCs w:val="28"/>
        </w:rPr>
      </w:pPr>
      <w:r w:rsidRPr="00345795">
        <w:rPr>
          <w:i/>
          <w:sz w:val="28"/>
          <w:szCs w:val="28"/>
        </w:rPr>
        <w:t xml:space="preserve">В дни соревнований участников </w:t>
      </w:r>
      <w:r w:rsidR="006C5F2E" w:rsidRPr="00345795">
        <w:rPr>
          <w:i/>
          <w:sz w:val="28"/>
          <w:szCs w:val="28"/>
        </w:rPr>
        <w:t>и гостей ожида</w:t>
      </w:r>
      <w:r w:rsidR="00AD41A5" w:rsidRPr="00345795">
        <w:rPr>
          <w:i/>
          <w:sz w:val="28"/>
          <w:szCs w:val="28"/>
        </w:rPr>
        <w:t>ю</w:t>
      </w:r>
      <w:r w:rsidR="006C5F2E" w:rsidRPr="00345795">
        <w:rPr>
          <w:i/>
          <w:sz w:val="28"/>
          <w:szCs w:val="28"/>
        </w:rPr>
        <w:t>т увлекательны</w:t>
      </w:r>
      <w:r w:rsidR="00F5149E" w:rsidRPr="00345795">
        <w:rPr>
          <w:i/>
          <w:sz w:val="28"/>
          <w:szCs w:val="28"/>
        </w:rPr>
        <w:t>е</w:t>
      </w:r>
      <w:r w:rsidR="006C5F2E" w:rsidRPr="00345795">
        <w:rPr>
          <w:i/>
          <w:sz w:val="28"/>
          <w:szCs w:val="28"/>
        </w:rPr>
        <w:t xml:space="preserve"> мастер-класс</w:t>
      </w:r>
      <w:r w:rsidR="00F5149E" w:rsidRPr="00345795">
        <w:rPr>
          <w:i/>
          <w:sz w:val="28"/>
          <w:szCs w:val="28"/>
        </w:rPr>
        <w:t>ы</w:t>
      </w:r>
      <w:r w:rsidR="006C5F2E" w:rsidRPr="00345795">
        <w:rPr>
          <w:i/>
          <w:sz w:val="28"/>
          <w:szCs w:val="28"/>
        </w:rPr>
        <w:t>!</w:t>
      </w:r>
    </w:p>
    <w:p w14:paraId="5BDBCAAA" w14:textId="77777777" w:rsidR="00D45E53" w:rsidRPr="00D45E53" w:rsidRDefault="006C5F2E" w:rsidP="00CD7297">
      <w:pPr>
        <w:ind w:firstLine="709"/>
        <w:jc w:val="both"/>
        <w:rPr>
          <w:sz w:val="28"/>
          <w:szCs w:val="28"/>
        </w:rPr>
      </w:pPr>
      <w:r w:rsidRPr="00D45E53">
        <w:rPr>
          <w:i/>
          <w:sz w:val="28"/>
          <w:szCs w:val="28"/>
        </w:rPr>
        <w:t>На соревнованиях осуществляется охрана общественного порядка и безопасности, а также – обеспечение медицинского сопровождения.</w:t>
      </w:r>
    </w:p>
    <w:p w14:paraId="19FAD153" w14:textId="77777777" w:rsidR="00D45E53" w:rsidRDefault="00F5149E" w:rsidP="006C5F2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российские с</w:t>
      </w:r>
      <w:r w:rsidR="00D45E53" w:rsidRPr="00CD7297">
        <w:rPr>
          <w:i/>
          <w:sz w:val="28"/>
          <w:szCs w:val="28"/>
        </w:rPr>
        <w:t>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.</w:t>
      </w:r>
    </w:p>
    <w:p w14:paraId="463D1067" w14:textId="77777777" w:rsidR="005B6A3F" w:rsidRDefault="005B6A3F" w:rsidP="006C5F2E">
      <w:pPr>
        <w:ind w:firstLine="709"/>
        <w:jc w:val="both"/>
        <w:rPr>
          <w:i/>
          <w:sz w:val="28"/>
          <w:szCs w:val="28"/>
        </w:rPr>
      </w:pPr>
    </w:p>
    <w:p w14:paraId="2FAB228D" w14:textId="77777777" w:rsidR="005B6A3F" w:rsidRPr="00CD7297" w:rsidRDefault="005B6A3F" w:rsidP="006C5F2E">
      <w:pPr>
        <w:ind w:firstLine="709"/>
        <w:jc w:val="both"/>
        <w:rPr>
          <w:i/>
          <w:sz w:val="28"/>
          <w:szCs w:val="28"/>
        </w:rPr>
      </w:pPr>
      <w:r w:rsidRPr="00207D92">
        <w:rPr>
          <w:b/>
          <w:i/>
          <w:color w:val="FF0000"/>
          <w:sz w:val="28"/>
          <w:szCs w:val="28"/>
        </w:rPr>
        <w:t xml:space="preserve">Просьба о прибытии сообщить </w:t>
      </w:r>
      <w:r>
        <w:rPr>
          <w:b/>
          <w:i/>
          <w:color w:val="FF0000"/>
          <w:sz w:val="28"/>
          <w:szCs w:val="28"/>
        </w:rPr>
        <w:t xml:space="preserve">не позднее 15 мая. Если будете на автомобиле, то прошу выслать </w:t>
      </w:r>
      <w:r w:rsidR="007C1279">
        <w:rPr>
          <w:b/>
          <w:i/>
          <w:color w:val="FF0000"/>
          <w:sz w:val="28"/>
          <w:szCs w:val="28"/>
        </w:rPr>
        <w:t xml:space="preserve">в СМС </w:t>
      </w:r>
      <w:r>
        <w:rPr>
          <w:b/>
          <w:i/>
          <w:color w:val="FF0000"/>
          <w:sz w:val="28"/>
          <w:szCs w:val="28"/>
        </w:rPr>
        <w:t>марку и госномер</w:t>
      </w:r>
      <w:r w:rsidRPr="00207D92">
        <w:rPr>
          <w:b/>
          <w:i/>
          <w:color w:val="FF0000"/>
          <w:sz w:val="28"/>
          <w:szCs w:val="28"/>
        </w:rPr>
        <w:t>.</w:t>
      </w:r>
    </w:p>
    <w:p w14:paraId="53593A9C" w14:textId="77777777" w:rsidR="006C5F2E" w:rsidRPr="00773947" w:rsidRDefault="006C5F2E" w:rsidP="006C5F2E">
      <w:pPr>
        <w:jc w:val="both"/>
        <w:rPr>
          <w:sz w:val="16"/>
          <w:szCs w:val="16"/>
        </w:rPr>
      </w:pPr>
    </w:p>
    <w:p w14:paraId="212A6623" w14:textId="77777777" w:rsidR="0085176B" w:rsidRPr="00D45E53" w:rsidRDefault="006C5F2E" w:rsidP="006C5F2E">
      <w:pPr>
        <w:ind w:firstLine="709"/>
        <w:jc w:val="both"/>
        <w:rPr>
          <w:sz w:val="28"/>
          <w:szCs w:val="28"/>
        </w:rPr>
      </w:pPr>
      <w:r w:rsidRPr="00973B19">
        <w:rPr>
          <w:b/>
          <w:sz w:val="28"/>
          <w:szCs w:val="28"/>
        </w:rPr>
        <w:t>Контактный телефон:</w:t>
      </w:r>
      <w:r w:rsidRPr="00913B4B">
        <w:rPr>
          <w:sz w:val="28"/>
          <w:szCs w:val="28"/>
        </w:rPr>
        <w:t xml:space="preserve"> 8 (925) 514-66-55 </w:t>
      </w:r>
      <w:r w:rsidRPr="00D45E53">
        <w:rPr>
          <w:sz w:val="28"/>
          <w:szCs w:val="28"/>
        </w:rPr>
        <w:t xml:space="preserve">– </w:t>
      </w:r>
      <w:r w:rsidR="006B36FC">
        <w:rPr>
          <w:sz w:val="28"/>
          <w:szCs w:val="28"/>
        </w:rPr>
        <w:t xml:space="preserve">Лига </w:t>
      </w:r>
      <w:r w:rsidR="00973B19">
        <w:rPr>
          <w:sz w:val="28"/>
          <w:szCs w:val="28"/>
        </w:rPr>
        <w:t xml:space="preserve">организатор кадетских соревнований, </w:t>
      </w:r>
      <w:r w:rsidRPr="00D45E53">
        <w:rPr>
          <w:sz w:val="28"/>
          <w:szCs w:val="28"/>
        </w:rPr>
        <w:t xml:space="preserve">президент </w:t>
      </w:r>
      <w:r w:rsidR="006B36FC" w:rsidRPr="006B36FC">
        <w:rPr>
          <w:sz w:val="28"/>
          <w:szCs w:val="28"/>
        </w:rPr>
        <w:t xml:space="preserve">– </w:t>
      </w:r>
      <w:r w:rsidRPr="00D45E53">
        <w:rPr>
          <w:sz w:val="28"/>
          <w:szCs w:val="28"/>
        </w:rPr>
        <w:t>Цой Дмитрий Вячеславович.</w:t>
      </w:r>
    </w:p>
    <w:sectPr w:rsidR="0085176B" w:rsidRPr="00D45E53" w:rsidSect="006073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CAE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D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2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E2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8F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02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4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64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A3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414B"/>
    <w:multiLevelType w:val="hybridMultilevel"/>
    <w:tmpl w:val="189A12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523D73"/>
    <w:multiLevelType w:val="hybridMultilevel"/>
    <w:tmpl w:val="87D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334BC"/>
    <w:multiLevelType w:val="hybridMultilevel"/>
    <w:tmpl w:val="9864D3D6"/>
    <w:lvl w:ilvl="0" w:tplc="E10620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493B42"/>
    <w:multiLevelType w:val="hybridMultilevel"/>
    <w:tmpl w:val="358A7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7F49B5"/>
    <w:multiLevelType w:val="hybridMultilevel"/>
    <w:tmpl w:val="EFA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72030"/>
    <w:multiLevelType w:val="hybridMultilevel"/>
    <w:tmpl w:val="FF307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5061111">
    <w:abstractNumId w:val="11"/>
  </w:num>
  <w:num w:numId="2" w16cid:durableId="905143136">
    <w:abstractNumId w:val="9"/>
  </w:num>
  <w:num w:numId="3" w16cid:durableId="1459952197">
    <w:abstractNumId w:val="7"/>
  </w:num>
  <w:num w:numId="4" w16cid:durableId="1866167820">
    <w:abstractNumId w:val="6"/>
  </w:num>
  <w:num w:numId="5" w16cid:durableId="1601600833">
    <w:abstractNumId w:val="5"/>
  </w:num>
  <w:num w:numId="6" w16cid:durableId="187182163">
    <w:abstractNumId w:val="4"/>
  </w:num>
  <w:num w:numId="7" w16cid:durableId="2046976800">
    <w:abstractNumId w:val="8"/>
  </w:num>
  <w:num w:numId="8" w16cid:durableId="1216703171">
    <w:abstractNumId w:val="3"/>
  </w:num>
  <w:num w:numId="9" w16cid:durableId="1720668515">
    <w:abstractNumId w:val="2"/>
  </w:num>
  <w:num w:numId="10" w16cid:durableId="1658456664">
    <w:abstractNumId w:val="1"/>
  </w:num>
  <w:num w:numId="11" w16cid:durableId="889538359">
    <w:abstractNumId w:val="0"/>
  </w:num>
  <w:num w:numId="12" w16cid:durableId="1774744986">
    <w:abstractNumId w:val="10"/>
  </w:num>
  <w:num w:numId="13" w16cid:durableId="1305937950">
    <w:abstractNumId w:val="15"/>
  </w:num>
  <w:num w:numId="14" w16cid:durableId="2006321730">
    <w:abstractNumId w:val="13"/>
  </w:num>
  <w:num w:numId="15" w16cid:durableId="255093485">
    <w:abstractNumId w:val="14"/>
  </w:num>
  <w:num w:numId="16" w16cid:durableId="230041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E"/>
    <w:rsid w:val="000000BB"/>
    <w:rsid w:val="000045C2"/>
    <w:rsid w:val="00004781"/>
    <w:rsid w:val="00005402"/>
    <w:rsid w:val="000061EB"/>
    <w:rsid w:val="00006D4F"/>
    <w:rsid w:val="00007066"/>
    <w:rsid w:val="00010362"/>
    <w:rsid w:val="000113DF"/>
    <w:rsid w:val="000116E1"/>
    <w:rsid w:val="00012D6C"/>
    <w:rsid w:val="00015012"/>
    <w:rsid w:val="000156A9"/>
    <w:rsid w:val="00016BBF"/>
    <w:rsid w:val="0001715D"/>
    <w:rsid w:val="00022D99"/>
    <w:rsid w:val="00025988"/>
    <w:rsid w:val="00025CD2"/>
    <w:rsid w:val="00026CDA"/>
    <w:rsid w:val="00027FC2"/>
    <w:rsid w:val="00030654"/>
    <w:rsid w:val="00031163"/>
    <w:rsid w:val="000326BE"/>
    <w:rsid w:val="0003453A"/>
    <w:rsid w:val="000350C6"/>
    <w:rsid w:val="00035CEF"/>
    <w:rsid w:val="0003726C"/>
    <w:rsid w:val="00040602"/>
    <w:rsid w:val="000416E3"/>
    <w:rsid w:val="00041D42"/>
    <w:rsid w:val="00043BC4"/>
    <w:rsid w:val="00043CE8"/>
    <w:rsid w:val="00044ED1"/>
    <w:rsid w:val="000460B4"/>
    <w:rsid w:val="0004769E"/>
    <w:rsid w:val="00047B99"/>
    <w:rsid w:val="00050437"/>
    <w:rsid w:val="00051B6F"/>
    <w:rsid w:val="00051C25"/>
    <w:rsid w:val="00053585"/>
    <w:rsid w:val="000540B2"/>
    <w:rsid w:val="00054D1F"/>
    <w:rsid w:val="00056A27"/>
    <w:rsid w:val="000578E9"/>
    <w:rsid w:val="000579CB"/>
    <w:rsid w:val="00061286"/>
    <w:rsid w:val="000657B5"/>
    <w:rsid w:val="000668A6"/>
    <w:rsid w:val="00066B0E"/>
    <w:rsid w:val="00070611"/>
    <w:rsid w:val="0007085F"/>
    <w:rsid w:val="0007206B"/>
    <w:rsid w:val="00072691"/>
    <w:rsid w:val="00072F9F"/>
    <w:rsid w:val="00072FE9"/>
    <w:rsid w:val="00073FCD"/>
    <w:rsid w:val="00074038"/>
    <w:rsid w:val="0007535C"/>
    <w:rsid w:val="0007607F"/>
    <w:rsid w:val="000763AB"/>
    <w:rsid w:val="0008286B"/>
    <w:rsid w:val="00083B1D"/>
    <w:rsid w:val="000844E5"/>
    <w:rsid w:val="00085B42"/>
    <w:rsid w:val="00087717"/>
    <w:rsid w:val="00090C3C"/>
    <w:rsid w:val="00090D77"/>
    <w:rsid w:val="0009136D"/>
    <w:rsid w:val="000917E8"/>
    <w:rsid w:val="00091A54"/>
    <w:rsid w:val="00091C0B"/>
    <w:rsid w:val="00091E1F"/>
    <w:rsid w:val="0009228C"/>
    <w:rsid w:val="00092908"/>
    <w:rsid w:val="00092D64"/>
    <w:rsid w:val="0009328B"/>
    <w:rsid w:val="00093E20"/>
    <w:rsid w:val="00094A70"/>
    <w:rsid w:val="00097454"/>
    <w:rsid w:val="000A1750"/>
    <w:rsid w:val="000A19DF"/>
    <w:rsid w:val="000A5457"/>
    <w:rsid w:val="000A5DE9"/>
    <w:rsid w:val="000A6BC3"/>
    <w:rsid w:val="000A6F7F"/>
    <w:rsid w:val="000A7311"/>
    <w:rsid w:val="000B0DC4"/>
    <w:rsid w:val="000B4532"/>
    <w:rsid w:val="000B78EA"/>
    <w:rsid w:val="000B7F98"/>
    <w:rsid w:val="000C01AE"/>
    <w:rsid w:val="000C0E5F"/>
    <w:rsid w:val="000C22F8"/>
    <w:rsid w:val="000C2879"/>
    <w:rsid w:val="000C468C"/>
    <w:rsid w:val="000C4806"/>
    <w:rsid w:val="000C545F"/>
    <w:rsid w:val="000C5689"/>
    <w:rsid w:val="000C5904"/>
    <w:rsid w:val="000C5B9C"/>
    <w:rsid w:val="000C6A2E"/>
    <w:rsid w:val="000C6DF5"/>
    <w:rsid w:val="000D0010"/>
    <w:rsid w:val="000D0511"/>
    <w:rsid w:val="000D1EF8"/>
    <w:rsid w:val="000D36CB"/>
    <w:rsid w:val="000D3902"/>
    <w:rsid w:val="000D6E6C"/>
    <w:rsid w:val="000D717B"/>
    <w:rsid w:val="000D736B"/>
    <w:rsid w:val="000D7F26"/>
    <w:rsid w:val="000E05D9"/>
    <w:rsid w:val="000E6653"/>
    <w:rsid w:val="000E7ABA"/>
    <w:rsid w:val="000F058D"/>
    <w:rsid w:val="000F28E9"/>
    <w:rsid w:val="000F3938"/>
    <w:rsid w:val="000F5CA7"/>
    <w:rsid w:val="000F641A"/>
    <w:rsid w:val="000F6727"/>
    <w:rsid w:val="00100418"/>
    <w:rsid w:val="001008C1"/>
    <w:rsid w:val="00100E91"/>
    <w:rsid w:val="00101235"/>
    <w:rsid w:val="00103AF9"/>
    <w:rsid w:val="00105ED2"/>
    <w:rsid w:val="001069A1"/>
    <w:rsid w:val="00106B8B"/>
    <w:rsid w:val="00110CA5"/>
    <w:rsid w:val="0011180C"/>
    <w:rsid w:val="00114657"/>
    <w:rsid w:val="00114A8D"/>
    <w:rsid w:val="001166FB"/>
    <w:rsid w:val="001178DC"/>
    <w:rsid w:val="0012089E"/>
    <w:rsid w:val="0012244E"/>
    <w:rsid w:val="00122FBE"/>
    <w:rsid w:val="0012376E"/>
    <w:rsid w:val="00123C7A"/>
    <w:rsid w:val="00125385"/>
    <w:rsid w:val="00125399"/>
    <w:rsid w:val="001255E8"/>
    <w:rsid w:val="00127D12"/>
    <w:rsid w:val="00130EBF"/>
    <w:rsid w:val="00131C5F"/>
    <w:rsid w:val="00132238"/>
    <w:rsid w:val="001322DA"/>
    <w:rsid w:val="0013432B"/>
    <w:rsid w:val="00136540"/>
    <w:rsid w:val="001409E4"/>
    <w:rsid w:val="001419F2"/>
    <w:rsid w:val="00143AAB"/>
    <w:rsid w:val="0014452F"/>
    <w:rsid w:val="00144658"/>
    <w:rsid w:val="00145D9A"/>
    <w:rsid w:val="00146003"/>
    <w:rsid w:val="00146B97"/>
    <w:rsid w:val="00147107"/>
    <w:rsid w:val="00150054"/>
    <w:rsid w:val="00150598"/>
    <w:rsid w:val="001507E4"/>
    <w:rsid w:val="001524ED"/>
    <w:rsid w:val="001535CA"/>
    <w:rsid w:val="00155B2D"/>
    <w:rsid w:val="0015684E"/>
    <w:rsid w:val="00156BB5"/>
    <w:rsid w:val="00156E06"/>
    <w:rsid w:val="0015740C"/>
    <w:rsid w:val="00163F8E"/>
    <w:rsid w:val="00164DA3"/>
    <w:rsid w:val="00164F0C"/>
    <w:rsid w:val="00166B25"/>
    <w:rsid w:val="001703C3"/>
    <w:rsid w:val="00170E60"/>
    <w:rsid w:val="001724D7"/>
    <w:rsid w:val="00172A2B"/>
    <w:rsid w:val="00172C71"/>
    <w:rsid w:val="001740FC"/>
    <w:rsid w:val="00175C08"/>
    <w:rsid w:val="00175DA0"/>
    <w:rsid w:val="0017648F"/>
    <w:rsid w:val="0017705E"/>
    <w:rsid w:val="00180FD6"/>
    <w:rsid w:val="001826E3"/>
    <w:rsid w:val="001828A5"/>
    <w:rsid w:val="00182E4B"/>
    <w:rsid w:val="0018334D"/>
    <w:rsid w:val="001833D0"/>
    <w:rsid w:val="001859F5"/>
    <w:rsid w:val="00191483"/>
    <w:rsid w:val="00191667"/>
    <w:rsid w:val="001916AA"/>
    <w:rsid w:val="00193EF2"/>
    <w:rsid w:val="001942BE"/>
    <w:rsid w:val="00194D32"/>
    <w:rsid w:val="00194E8D"/>
    <w:rsid w:val="00196E37"/>
    <w:rsid w:val="001A0469"/>
    <w:rsid w:val="001A19A6"/>
    <w:rsid w:val="001A28CD"/>
    <w:rsid w:val="001A2BFF"/>
    <w:rsid w:val="001A6EA5"/>
    <w:rsid w:val="001B2AF0"/>
    <w:rsid w:val="001B31FA"/>
    <w:rsid w:val="001B3B5D"/>
    <w:rsid w:val="001B41D4"/>
    <w:rsid w:val="001B4287"/>
    <w:rsid w:val="001C07E4"/>
    <w:rsid w:val="001C3956"/>
    <w:rsid w:val="001C3BA7"/>
    <w:rsid w:val="001C445A"/>
    <w:rsid w:val="001C55E9"/>
    <w:rsid w:val="001C5B6F"/>
    <w:rsid w:val="001C5FB8"/>
    <w:rsid w:val="001C6A7F"/>
    <w:rsid w:val="001D0B7B"/>
    <w:rsid w:val="001D1190"/>
    <w:rsid w:val="001D18C7"/>
    <w:rsid w:val="001D1ECE"/>
    <w:rsid w:val="001D2485"/>
    <w:rsid w:val="001D4023"/>
    <w:rsid w:val="001D5901"/>
    <w:rsid w:val="001D5ED7"/>
    <w:rsid w:val="001D79CA"/>
    <w:rsid w:val="001E0E83"/>
    <w:rsid w:val="001E2AEF"/>
    <w:rsid w:val="001E702B"/>
    <w:rsid w:val="001E7DB9"/>
    <w:rsid w:val="001F0F20"/>
    <w:rsid w:val="001F125B"/>
    <w:rsid w:val="001F42FC"/>
    <w:rsid w:val="001F70BD"/>
    <w:rsid w:val="0020055A"/>
    <w:rsid w:val="00200FB4"/>
    <w:rsid w:val="002026B3"/>
    <w:rsid w:val="002041F7"/>
    <w:rsid w:val="00204422"/>
    <w:rsid w:val="00206A86"/>
    <w:rsid w:val="00206CB6"/>
    <w:rsid w:val="00207201"/>
    <w:rsid w:val="00207FE4"/>
    <w:rsid w:val="00207FEF"/>
    <w:rsid w:val="00210907"/>
    <w:rsid w:val="00211F08"/>
    <w:rsid w:val="00212B6D"/>
    <w:rsid w:val="002146BC"/>
    <w:rsid w:val="002173F5"/>
    <w:rsid w:val="00217650"/>
    <w:rsid w:val="00217FD0"/>
    <w:rsid w:val="00220E6B"/>
    <w:rsid w:val="00220EE9"/>
    <w:rsid w:val="00221878"/>
    <w:rsid w:val="002229DF"/>
    <w:rsid w:val="0022336B"/>
    <w:rsid w:val="00224536"/>
    <w:rsid w:val="00225E8F"/>
    <w:rsid w:val="0022621F"/>
    <w:rsid w:val="002273A7"/>
    <w:rsid w:val="00232212"/>
    <w:rsid w:val="00232C34"/>
    <w:rsid w:val="002330C1"/>
    <w:rsid w:val="002338BE"/>
    <w:rsid w:val="00235708"/>
    <w:rsid w:val="00237104"/>
    <w:rsid w:val="00240018"/>
    <w:rsid w:val="00240956"/>
    <w:rsid w:val="00242343"/>
    <w:rsid w:val="00242EB5"/>
    <w:rsid w:val="00244C01"/>
    <w:rsid w:val="0024540D"/>
    <w:rsid w:val="00245B70"/>
    <w:rsid w:val="0024725C"/>
    <w:rsid w:val="00247F50"/>
    <w:rsid w:val="00247FE1"/>
    <w:rsid w:val="002500DD"/>
    <w:rsid w:val="0025024C"/>
    <w:rsid w:val="00251769"/>
    <w:rsid w:val="00252402"/>
    <w:rsid w:val="00252C36"/>
    <w:rsid w:val="00253235"/>
    <w:rsid w:val="00256CE4"/>
    <w:rsid w:val="0025705B"/>
    <w:rsid w:val="00257448"/>
    <w:rsid w:val="00260802"/>
    <w:rsid w:val="00261F45"/>
    <w:rsid w:val="00262101"/>
    <w:rsid w:val="00262889"/>
    <w:rsid w:val="00264822"/>
    <w:rsid w:val="0026504E"/>
    <w:rsid w:val="0026578C"/>
    <w:rsid w:val="00265C68"/>
    <w:rsid w:val="00266040"/>
    <w:rsid w:val="002663DB"/>
    <w:rsid w:val="0026744D"/>
    <w:rsid w:val="00271B98"/>
    <w:rsid w:val="00271EEE"/>
    <w:rsid w:val="00272066"/>
    <w:rsid w:val="00274B39"/>
    <w:rsid w:val="002755D1"/>
    <w:rsid w:val="00277974"/>
    <w:rsid w:val="002811DA"/>
    <w:rsid w:val="00283E87"/>
    <w:rsid w:val="00286E86"/>
    <w:rsid w:val="00286EE3"/>
    <w:rsid w:val="00290D82"/>
    <w:rsid w:val="002910B8"/>
    <w:rsid w:val="002911FB"/>
    <w:rsid w:val="00291342"/>
    <w:rsid w:val="002913EE"/>
    <w:rsid w:val="0029183B"/>
    <w:rsid w:val="0029240E"/>
    <w:rsid w:val="00292769"/>
    <w:rsid w:val="00294642"/>
    <w:rsid w:val="00296A2A"/>
    <w:rsid w:val="002974D1"/>
    <w:rsid w:val="002A0386"/>
    <w:rsid w:val="002A1B21"/>
    <w:rsid w:val="002A27B3"/>
    <w:rsid w:val="002A2A6C"/>
    <w:rsid w:val="002A37F1"/>
    <w:rsid w:val="002A623E"/>
    <w:rsid w:val="002A6EB0"/>
    <w:rsid w:val="002B0C90"/>
    <w:rsid w:val="002B5CBD"/>
    <w:rsid w:val="002B79FD"/>
    <w:rsid w:val="002C12E7"/>
    <w:rsid w:val="002C1624"/>
    <w:rsid w:val="002C1896"/>
    <w:rsid w:val="002C3516"/>
    <w:rsid w:val="002C49A5"/>
    <w:rsid w:val="002C4F3B"/>
    <w:rsid w:val="002C52F8"/>
    <w:rsid w:val="002C5551"/>
    <w:rsid w:val="002C6E17"/>
    <w:rsid w:val="002C78E8"/>
    <w:rsid w:val="002D1583"/>
    <w:rsid w:val="002D298A"/>
    <w:rsid w:val="002D6179"/>
    <w:rsid w:val="002D73F7"/>
    <w:rsid w:val="002E111D"/>
    <w:rsid w:val="002E1D83"/>
    <w:rsid w:val="002E2786"/>
    <w:rsid w:val="002E3D01"/>
    <w:rsid w:val="002E547B"/>
    <w:rsid w:val="002E69D2"/>
    <w:rsid w:val="002F1A87"/>
    <w:rsid w:val="002F1BC0"/>
    <w:rsid w:val="002F27B9"/>
    <w:rsid w:val="002F290B"/>
    <w:rsid w:val="002F3631"/>
    <w:rsid w:val="002F3C02"/>
    <w:rsid w:val="002F568F"/>
    <w:rsid w:val="002F7EA4"/>
    <w:rsid w:val="003016AC"/>
    <w:rsid w:val="003028F0"/>
    <w:rsid w:val="00305245"/>
    <w:rsid w:val="00305548"/>
    <w:rsid w:val="00305A78"/>
    <w:rsid w:val="00305B44"/>
    <w:rsid w:val="00305C0A"/>
    <w:rsid w:val="00306B1A"/>
    <w:rsid w:val="0031145E"/>
    <w:rsid w:val="003136E6"/>
    <w:rsid w:val="003139A9"/>
    <w:rsid w:val="00313A3F"/>
    <w:rsid w:val="003149FF"/>
    <w:rsid w:val="0031578A"/>
    <w:rsid w:val="00316604"/>
    <w:rsid w:val="00320BD6"/>
    <w:rsid w:val="003217C7"/>
    <w:rsid w:val="003231DD"/>
    <w:rsid w:val="003242C5"/>
    <w:rsid w:val="0032473C"/>
    <w:rsid w:val="003255EC"/>
    <w:rsid w:val="00326008"/>
    <w:rsid w:val="00326F0D"/>
    <w:rsid w:val="00327E85"/>
    <w:rsid w:val="00330CB5"/>
    <w:rsid w:val="00330F3F"/>
    <w:rsid w:val="00333274"/>
    <w:rsid w:val="003338D3"/>
    <w:rsid w:val="00335E8C"/>
    <w:rsid w:val="00337D0F"/>
    <w:rsid w:val="00343F7C"/>
    <w:rsid w:val="00344CF8"/>
    <w:rsid w:val="00345795"/>
    <w:rsid w:val="00346075"/>
    <w:rsid w:val="00346E39"/>
    <w:rsid w:val="003525AA"/>
    <w:rsid w:val="00354112"/>
    <w:rsid w:val="0035458F"/>
    <w:rsid w:val="003555E7"/>
    <w:rsid w:val="00356A9A"/>
    <w:rsid w:val="00360569"/>
    <w:rsid w:val="0036083E"/>
    <w:rsid w:val="00361C2D"/>
    <w:rsid w:val="00361FF2"/>
    <w:rsid w:val="00362972"/>
    <w:rsid w:val="00364A30"/>
    <w:rsid w:val="00364D1D"/>
    <w:rsid w:val="00366384"/>
    <w:rsid w:val="00366684"/>
    <w:rsid w:val="00366DE1"/>
    <w:rsid w:val="0036712A"/>
    <w:rsid w:val="003727F3"/>
    <w:rsid w:val="00372824"/>
    <w:rsid w:val="00374EB4"/>
    <w:rsid w:val="00375804"/>
    <w:rsid w:val="00375B0A"/>
    <w:rsid w:val="00376026"/>
    <w:rsid w:val="003773C8"/>
    <w:rsid w:val="003806DA"/>
    <w:rsid w:val="00380BB6"/>
    <w:rsid w:val="003813E9"/>
    <w:rsid w:val="003849A0"/>
    <w:rsid w:val="00385F01"/>
    <w:rsid w:val="003869C7"/>
    <w:rsid w:val="00387B09"/>
    <w:rsid w:val="00387F36"/>
    <w:rsid w:val="00391A15"/>
    <w:rsid w:val="00392342"/>
    <w:rsid w:val="003936E3"/>
    <w:rsid w:val="00394C13"/>
    <w:rsid w:val="00395EAF"/>
    <w:rsid w:val="003962CC"/>
    <w:rsid w:val="00396AD1"/>
    <w:rsid w:val="00397DE3"/>
    <w:rsid w:val="003A1AC1"/>
    <w:rsid w:val="003A34CB"/>
    <w:rsid w:val="003A3DDF"/>
    <w:rsid w:val="003A5981"/>
    <w:rsid w:val="003A5E32"/>
    <w:rsid w:val="003A74E0"/>
    <w:rsid w:val="003B058B"/>
    <w:rsid w:val="003B1A39"/>
    <w:rsid w:val="003B1B54"/>
    <w:rsid w:val="003B1E02"/>
    <w:rsid w:val="003B4B60"/>
    <w:rsid w:val="003B4DDA"/>
    <w:rsid w:val="003B596E"/>
    <w:rsid w:val="003B5998"/>
    <w:rsid w:val="003B74E7"/>
    <w:rsid w:val="003C1B01"/>
    <w:rsid w:val="003C205E"/>
    <w:rsid w:val="003C2260"/>
    <w:rsid w:val="003C353B"/>
    <w:rsid w:val="003C38E0"/>
    <w:rsid w:val="003C4222"/>
    <w:rsid w:val="003C4695"/>
    <w:rsid w:val="003C4AEF"/>
    <w:rsid w:val="003C5F0F"/>
    <w:rsid w:val="003C74FD"/>
    <w:rsid w:val="003C7B02"/>
    <w:rsid w:val="003D09CD"/>
    <w:rsid w:val="003D1D3A"/>
    <w:rsid w:val="003D3CA1"/>
    <w:rsid w:val="003D436E"/>
    <w:rsid w:val="003D538E"/>
    <w:rsid w:val="003D7DE4"/>
    <w:rsid w:val="003E0FF0"/>
    <w:rsid w:val="003E123E"/>
    <w:rsid w:val="003E129D"/>
    <w:rsid w:val="003E27CD"/>
    <w:rsid w:val="003E3D7C"/>
    <w:rsid w:val="003E57C3"/>
    <w:rsid w:val="003F0D0B"/>
    <w:rsid w:val="003F0F58"/>
    <w:rsid w:val="003F1100"/>
    <w:rsid w:val="003F1B3C"/>
    <w:rsid w:val="003F25B8"/>
    <w:rsid w:val="003F3DA5"/>
    <w:rsid w:val="003F57DD"/>
    <w:rsid w:val="003F5F64"/>
    <w:rsid w:val="003F6316"/>
    <w:rsid w:val="003F64BB"/>
    <w:rsid w:val="003F6C6F"/>
    <w:rsid w:val="003F7845"/>
    <w:rsid w:val="003F785D"/>
    <w:rsid w:val="0040042E"/>
    <w:rsid w:val="0040047F"/>
    <w:rsid w:val="0040070A"/>
    <w:rsid w:val="00401B43"/>
    <w:rsid w:val="0040309C"/>
    <w:rsid w:val="004050D2"/>
    <w:rsid w:val="004063F5"/>
    <w:rsid w:val="00407F16"/>
    <w:rsid w:val="004104DE"/>
    <w:rsid w:val="004118EE"/>
    <w:rsid w:val="00413375"/>
    <w:rsid w:val="00413C21"/>
    <w:rsid w:val="00413D91"/>
    <w:rsid w:val="00414954"/>
    <w:rsid w:val="00417996"/>
    <w:rsid w:val="00417B40"/>
    <w:rsid w:val="00421191"/>
    <w:rsid w:val="004217EF"/>
    <w:rsid w:val="004230CE"/>
    <w:rsid w:val="00423212"/>
    <w:rsid w:val="00423BD6"/>
    <w:rsid w:val="00425182"/>
    <w:rsid w:val="004252EB"/>
    <w:rsid w:val="004256DF"/>
    <w:rsid w:val="00427807"/>
    <w:rsid w:val="00427C05"/>
    <w:rsid w:val="00427FE1"/>
    <w:rsid w:val="00430C53"/>
    <w:rsid w:val="004319F3"/>
    <w:rsid w:val="00431FA3"/>
    <w:rsid w:val="00434D04"/>
    <w:rsid w:val="004352F6"/>
    <w:rsid w:val="00435E89"/>
    <w:rsid w:val="004366B0"/>
    <w:rsid w:val="00437C16"/>
    <w:rsid w:val="00440553"/>
    <w:rsid w:val="00441BC0"/>
    <w:rsid w:val="00441CE7"/>
    <w:rsid w:val="00442967"/>
    <w:rsid w:val="00444A07"/>
    <w:rsid w:val="00445A49"/>
    <w:rsid w:val="00446855"/>
    <w:rsid w:val="0044796C"/>
    <w:rsid w:val="00450E34"/>
    <w:rsid w:val="00450EB2"/>
    <w:rsid w:val="00451654"/>
    <w:rsid w:val="00453A0D"/>
    <w:rsid w:val="00453CDE"/>
    <w:rsid w:val="00454DB9"/>
    <w:rsid w:val="00455336"/>
    <w:rsid w:val="004553EA"/>
    <w:rsid w:val="00455B5C"/>
    <w:rsid w:val="004569F6"/>
    <w:rsid w:val="0045788D"/>
    <w:rsid w:val="00461566"/>
    <w:rsid w:val="00462CA6"/>
    <w:rsid w:val="00464738"/>
    <w:rsid w:val="004664C9"/>
    <w:rsid w:val="0046676A"/>
    <w:rsid w:val="004669EF"/>
    <w:rsid w:val="00467B96"/>
    <w:rsid w:val="00467DED"/>
    <w:rsid w:val="00470E39"/>
    <w:rsid w:val="00473491"/>
    <w:rsid w:val="00474CF2"/>
    <w:rsid w:val="00475285"/>
    <w:rsid w:val="00476671"/>
    <w:rsid w:val="004774BA"/>
    <w:rsid w:val="00477953"/>
    <w:rsid w:val="00481134"/>
    <w:rsid w:val="00481444"/>
    <w:rsid w:val="0048232E"/>
    <w:rsid w:val="00483652"/>
    <w:rsid w:val="00484019"/>
    <w:rsid w:val="00487344"/>
    <w:rsid w:val="0048740B"/>
    <w:rsid w:val="0049142E"/>
    <w:rsid w:val="00492661"/>
    <w:rsid w:val="004945BD"/>
    <w:rsid w:val="00495082"/>
    <w:rsid w:val="00495542"/>
    <w:rsid w:val="00496BD9"/>
    <w:rsid w:val="004A1F4F"/>
    <w:rsid w:val="004A2BC6"/>
    <w:rsid w:val="004A5478"/>
    <w:rsid w:val="004A5C24"/>
    <w:rsid w:val="004A75A7"/>
    <w:rsid w:val="004B2B82"/>
    <w:rsid w:val="004B2EE4"/>
    <w:rsid w:val="004B3E35"/>
    <w:rsid w:val="004B476D"/>
    <w:rsid w:val="004B4A37"/>
    <w:rsid w:val="004B5A25"/>
    <w:rsid w:val="004B6752"/>
    <w:rsid w:val="004B6931"/>
    <w:rsid w:val="004B6BD3"/>
    <w:rsid w:val="004B7198"/>
    <w:rsid w:val="004B7B8F"/>
    <w:rsid w:val="004C0E8E"/>
    <w:rsid w:val="004C0F94"/>
    <w:rsid w:val="004C2C51"/>
    <w:rsid w:val="004C3E5E"/>
    <w:rsid w:val="004C469F"/>
    <w:rsid w:val="004C5C13"/>
    <w:rsid w:val="004C6BF8"/>
    <w:rsid w:val="004C76F7"/>
    <w:rsid w:val="004D17E5"/>
    <w:rsid w:val="004D2019"/>
    <w:rsid w:val="004D45B0"/>
    <w:rsid w:val="004D4DA3"/>
    <w:rsid w:val="004D5D41"/>
    <w:rsid w:val="004D6597"/>
    <w:rsid w:val="004E1532"/>
    <w:rsid w:val="004E1605"/>
    <w:rsid w:val="004E239A"/>
    <w:rsid w:val="004E246F"/>
    <w:rsid w:val="004E2796"/>
    <w:rsid w:val="004E2C2C"/>
    <w:rsid w:val="004E3961"/>
    <w:rsid w:val="004E3B5C"/>
    <w:rsid w:val="004E4412"/>
    <w:rsid w:val="004E541C"/>
    <w:rsid w:val="004E5C28"/>
    <w:rsid w:val="004E73AD"/>
    <w:rsid w:val="004E74DF"/>
    <w:rsid w:val="004F0761"/>
    <w:rsid w:val="004F0A43"/>
    <w:rsid w:val="004F2C2B"/>
    <w:rsid w:val="004F2EFA"/>
    <w:rsid w:val="004F4A9D"/>
    <w:rsid w:val="004F5411"/>
    <w:rsid w:val="004F6079"/>
    <w:rsid w:val="00501FB5"/>
    <w:rsid w:val="00501FCA"/>
    <w:rsid w:val="00502229"/>
    <w:rsid w:val="00502324"/>
    <w:rsid w:val="005024F3"/>
    <w:rsid w:val="0050392A"/>
    <w:rsid w:val="00504EF5"/>
    <w:rsid w:val="00506C4C"/>
    <w:rsid w:val="005076C7"/>
    <w:rsid w:val="00510670"/>
    <w:rsid w:val="005129DF"/>
    <w:rsid w:val="005148F3"/>
    <w:rsid w:val="00516C7F"/>
    <w:rsid w:val="005204EE"/>
    <w:rsid w:val="00520ABE"/>
    <w:rsid w:val="00520B07"/>
    <w:rsid w:val="00522D53"/>
    <w:rsid w:val="00523F09"/>
    <w:rsid w:val="005242F7"/>
    <w:rsid w:val="005251EB"/>
    <w:rsid w:val="005252F3"/>
    <w:rsid w:val="0052577E"/>
    <w:rsid w:val="00525F97"/>
    <w:rsid w:val="005261B1"/>
    <w:rsid w:val="00527366"/>
    <w:rsid w:val="00527903"/>
    <w:rsid w:val="00531B95"/>
    <w:rsid w:val="00531E62"/>
    <w:rsid w:val="00532D6C"/>
    <w:rsid w:val="00533AC1"/>
    <w:rsid w:val="00535271"/>
    <w:rsid w:val="0053647B"/>
    <w:rsid w:val="0053673A"/>
    <w:rsid w:val="00537BAA"/>
    <w:rsid w:val="00537CE0"/>
    <w:rsid w:val="00540881"/>
    <w:rsid w:val="0054104F"/>
    <w:rsid w:val="00541A71"/>
    <w:rsid w:val="00543A88"/>
    <w:rsid w:val="005449BF"/>
    <w:rsid w:val="00545BEF"/>
    <w:rsid w:val="005463DB"/>
    <w:rsid w:val="00551CF5"/>
    <w:rsid w:val="005528A4"/>
    <w:rsid w:val="00552D0B"/>
    <w:rsid w:val="00553A1C"/>
    <w:rsid w:val="00553E4E"/>
    <w:rsid w:val="00554E3D"/>
    <w:rsid w:val="00554FD1"/>
    <w:rsid w:val="005555F6"/>
    <w:rsid w:val="00555744"/>
    <w:rsid w:val="00556627"/>
    <w:rsid w:val="00556DF8"/>
    <w:rsid w:val="0055765D"/>
    <w:rsid w:val="005578FF"/>
    <w:rsid w:val="0056036A"/>
    <w:rsid w:val="005605AD"/>
    <w:rsid w:val="005618A8"/>
    <w:rsid w:val="00567576"/>
    <w:rsid w:val="0056781C"/>
    <w:rsid w:val="005702E3"/>
    <w:rsid w:val="0057155B"/>
    <w:rsid w:val="005729F1"/>
    <w:rsid w:val="00574580"/>
    <w:rsid w:val="005751A4"/>
    <w:rsid w:val="0057772C"/>
    <w:rsid w:val="00577E02"/>
    <w:rsid w:val="00580A43"/>
    <w:rsid w:val="00581C2F"/>
    <w:rsid w:val="005833D0"/>
    <w:rsid w:val="0058387A"/>
    <w:rsid w:val="00584025"/>
    <w:rsid w:val="005876A8"/>
    <w:rsid w:val="005918A5"/>
    <w:rsid w:val="00591C8B"/>
    <w:rsid w:val="00591E39"/>
    <w:rsid w:val="00593653"/>
    <w:rsid w:val="00596D59"/>
    <w:rsid w:val="005A0F21"/>
    <w:rsid w:val="005A1899"/>
    <w:rsid w:val="005A3A03"/>
    <w:rsid w:val="005A5CAE"/>
    <w:rsid w:val="005A5E0B"/>
    <w:rsid w:val="005A6B28"/>
    <w:rsid w:val="005B0A0B"/>
    <w:rsid w:val="005B1EA5"/>
    <w:rsid w:val="005B22B8"/>
    <w:rsid w:val="005B2D70"/>
    <w:rsid w:val="005B3E7E"/>
    <w:rsid w:val="005B5571"/>
    <w:rsid w:val="005B640A"/>
    <w:rsid w:val="005B6A3F"/>
    <w:rsid w:val="005C194A"/>
    <w:rsid w:val="005C46E8"/>
    <w:rsid w:val="005C4709"/>
    <w:rsid w:val="005C4F9B"/>
    <w:rsid w:val="005C5542"/>
    <w:rsid w:val="005C5F48"/>
    <w:rsid w:val="005E103E"/>
    <w:rsid w:val="005E2796"/>
    <w:rsid w:val="005E3285"/>
    <w:rsid w:val="005E40BB"/>
    <w:rsid w:val="005E45E7"/>
    <w:rsid w:val="005E4B11"/>
    <w:rsid w:val="005E661A"/>
    <w:rsid w:val="005F0312"/>
    <w:rsid w:val="005F198E"/>
    <w:rsid w:val="005F23FC"/>
    <w:rsid w:val="005F284E"/>
    <w:rsid w:val="005F2EEA"/>
    <w:rsid w:val="005F3F7D"/>
    <w:rsid w:val="005F4CE6"/>
    <w:rsid w:val="005F545D"/>
    <w:rsid w:val="005F5465"/>
    <w:rsid w:val="005F5778"/>
    <w:rsid w:val="005F5DAC"/>
    <w:rsid w:val="005F5F7B"/>
    <w:rsid w:val="0060048B"/>
    <w:rsid w:val="00600DE6"/>
    <w:rsid w:val="006014B3"/>
    <w:rsid w:val="00601640"/>
    <w:rsid w:val="00601DE1"/>
    <w:rsid w:val="0060206E"/>
    <w:rsid w:val="00602282"/>
    <w:rsid w:val="00602BDB"/>
    <w:rsid w:val="006040FC"/>
    <w:rsid w:val="00604E3C"/>
    <w:rsid w:val="00605184"/>
    <w:rsid w:val="00605A17"/>
    <w:rsid w:val="006073D7"/>
    <w:rsid w:val="006105C8"/>
    <w:rsid w:val="00610FB9"/>
    <w:rsid w:val="0061239E"/>
    <w:rsid w:val="0061256C"/>
    <w:rsid w:val="00612F57"/>
    <w:rsid w:val="00613F46"/>
    <w:rsid w:val="00616602"/>
    <w:rsid w:val="006168AD"/>
    <w:rsid w:val="0061788E"/>
    <w:rsid w:val="00623A80"/>
    <w:rsid w:val="00623BC5"/>
    <w:rsid w:val="006242D4"/>
    <w:rsid w:val="00627230"/>
    <w:rsid w:val="00632038"/>
    <w:rsid w:val="00632A38"/>
    <w:rsid w:val="00632AF7"/>
    <w:rsid w:val="006344CA"/>
    <w:rsid w:val="00635492"/>
    <w:rsid w:val="006360AE"/>
    <w:rsid w:val="006364FB"/>
    <w:rsid w:val="006370D0"/>
    <w:rsid w:val="00637570"/>
    <w:rsid w:val="00640B58"/>
    <w:rsid w:val="00641406"/>
    <w:rsid w:val="006424BF"/>
    <w:rsid w:val="006425F7"/>
    <w:rsid w:val="00645CBC"/>
    <w:rsid w:val="0064749C"/>
    <w:rsid w:val="006479B0"/>
    <w:rsid w:val="00647BFB"/>
    <w:rsid w:val="006501F4"/>
    <w:rsid w:val="006505F9"/>
    <w:rsid w:val="00653F29"/>
    <w:rsid w:val="006550AF"/>
    <w:rsid w:val="00655F73"/>
    <w:rsid w:val="00661411"/>
    <w:rsid w:val="00662003"/>
    <w:rsid w:val="0066473E"/>
    <w:rsid w:val="006700BC"/>
    <w:rsid w:val="00671BAB"/>
    <w:rsid w:val="006724EF"/>
    <w:rsid w:val="006740B7"/>
    <w:rsid w:val="00674328"/>
    <w:rsid w:val="00675549"/>
    <w:rsid w:val="00675F57"/>
    <w:rsid w:val="00676003"/>
    <w:rsid w:val="00676577"/>
    <w:rsid w:val="006769BD"/>
    <w:rsid w:val="006773DA"/>
    <w:rsid w:val="00680B7F"/>
    <w:rsid w:val="00682513"/>
    <w:rsid w:val="00683271"/>
    <w:rsid w:val="006847B1"/>
    <w:rsid w:val="0068569C"/>
    <w:rsid w:val="00687C50"/>
    <w:rsid w:val="00692260"/>
    <w:rsid w:val="00693405"/>
    <w:rsid w:val="00693568"/>
    <w:rsid w:val="006936E4"/>
    <w:rsid w:val="00697474"/>
    <w:rsid w:val="006A2187"/>
    <w:rsid w:val="006A3513"/>
    <w:rsid w:val="006B0563"/>
    <w:rsid w:val="006B21AB"/>
    <w:rsid w:val="006B21FE"/>
    <w:rsid w:val="006B26D8"/>
    <w:rsid w:val="006B2D10"/>
    <w:rsid w:val="006B36FC"/>
    <w:rsid w:val="006B4215"/>
    <w:rsid w:val="006B441C"/>
    <w:rsid w:val="006B4644"/>
    <w:rsid w:val="006B506D"/>
    <w:rsid w:val="006B69B7"/>
    <w:rsid w:val="006B6BE2"/>
    <w:rsid w:val="006B7381"/>
    <w:rsid w:val="006C05B6"/>
    <w:rsid w:val="006C0661"/>
    <w:rsid w:val="006C129C"/>
    <w:rsid w:val="006C1725"/>
    <w:rsid w:val="006C3B3C"/>
    <w:rsid w:val="006C412F"/>
    <w:rsid w:val="006C4B0A"/>
    <w:rsid w:val="006C59F0"/>
    <w:rsid w:val="006C5F2E"/>
    <w:rsid w:val="006C6765"/>
    <w:rsid w:val="006C739F"/>
    <w:rsid w:val="006D001B"/>
    <w:rsid w:val="006D03A0"/>
    <w:rsid w:val="006D143E"/>
    <w:rsid w:val="006D1B7E"/>
    <w:rsid w:val="006D2081"/>
    <w:rsid w:val="006D2BB6"/>
    <w:rsid w:val="006D7D36"/>
    <w:rsid w:val="006E1D9E"/>
    <w:rsid w:val="006E3612"/>
    <w:rsid w:val="006E3F5F"/>
    <w:rsid w:val="006E478F"/>
    <w:rsid w:val="006F0645"/>
    <w:rsid w:val="006F0716"/>
    <w:rsid w:val="006F3351"/>
    <w:rsid w:val="006F4BB7"/>
    <w:rsid w:val="006F5E2E"/>
    <w:rsid w:val="006F6D7B"/>
    <w:rsid w:val="00700C98"/>
    <w:rsid w:val="007015A2"/>
    <w:rsid w:val="00701DF5"/>
    <w:rsid w:val="00703A68"/>
    <w:rsid w:val="0070624C"/>
    <w:rsid w:val="0070630B"/>
    <w:rsid w:val="0070659B"/>
    <w:rsid w:val="0071077D"/>
    <w:rsid w:val="00711057"/>
    <w:rsid w:val="0071237F"/>
    <w:rsid w:val="00712D4B"/>
    <w:rsid w:val="00715147"/>
    <w:rsid w:val="00715366"/>
    <w:rsid w:val="00715F7E"/>
    <w:rsid w:val="0071762A"/>
    <w:rsid w:val="00717F36"/>
    <w:rsid w:val="00720728"/>
    <w:rsid w:val="007240BD"/>
    <w:rsid w:val="007245DC"/>
    <w:rsid w:val="00725C13"/>
    <w:rsid w:val="00726396"/>
    <w:rsid w:val="00727350"/>
    <w:rsid w:val="00727C2E"/>
    <w:rsid w:val="007309F1"/>
    <w:rsid w:val="00733402"/>
    <w:rsid w:val="007343EA"/>
    <w:rsid w:val="00734654"/>
    <w:rsid w:val="00740A91"/>
    <w:rsid w:val="00741AB7"/>
    <w:rsid w:val="00741C06"/>
    <w:rsid w:val="00746044"/>
    <w:rsid w:val="00747D40"/>
    <w:rsid w:val="00750574"/>
    <w:rsid w:val="00750661"/>
    <w:rsid w:val="00754BA5"/>
    <w:rsid w:val="00757239"/>
    <w:rsid w:val="007607D7"/>
    <w:rsid w:val="007613FC"/>
    <w:rsid w:val="00761478"/>
    <w:rsid w:val="0076218D"/>
    <w:rsid w:val="00763E92"/>
    <w:rsid w:val="007675D7"/>
    <w:rsid w:val="00770C96"/>
    <w:rsid w:val="0077165B"/>
    <w:rsid w:val="007716B8"/>
    <w:rsid w:val="00771DDC"/>
    <w:rsid w:val="0077250C"/>
    <w:rsid w:val="007729C3"/>
    <w:rsid w:val="00773947"/>
    <w:rsid w:val="0077435F"/>
    <w:rsid w:val="00774BEA"/>
    <w:rsid w:val="007766CF"/>
    <w:rsid w:val="00776CEB"/>
    <w:rsid w:val="00776E0E"/>
    <w:rsid w:val="0078089F"/>
    <w:rsid w:val="0078155B"/>
    <w:rsid w:val="00781F69"/>
    <w:rsid w:val="00781F7B"/>
    <w:rsid w:val="00782657"/>
    <w:rsid w:val="00782E0F"/>
    <w:rsid w:val="00785A57"/>
    <w:rsid w:val="00790BB1"/>
    <w:rsid w:val="0079173E"/>
    <w:rsid w:val="007949B7"/>
    <w:rsid w:val="00796FCF"/>
    <w:rsid w:val="007A02A0"/>
    <w:rsid w:val="007A03A6"/>
    <w:rsid w:val="007A095F"/>
    <w:rsid w:val="007A0D79"/>
    <w:rsid w:val="007A335E"/>
    <w:rsid w:val="007A41CA"/>
    <w:rsid w:val="007A427A"/>
    <w:rsid w:val="007A605B"/>
    <w:rsid w:val="007A62D0"/>
    <w:rsid w:val="007A66FE"/>
    <w:rsid w:val="007A6A51"/>
    <w:rsid w:val="007B07E0"/>
    <w:rsid w:val="007B0B7C"/>
    <w:rsid w:val="007B32C8"/>
    <w:rsid w:val="007B5D34"/>
    <w:rsid w:val="007B7045"/>
    <w:rsid w:val="007B756A"/>
    <w:rsid w:val="007B7F34"/>
    <w:rsid w:val="007C0F2D"/>
    <w:rsid w:val="007C1279"/>
    <w:rsid w:val="007C13F7"/>
    <w:rsid w:val="007C179A"/>
    <w:rsid w:val="007C261C"/>
    <w:rsid w:val="007C2CD7"/>
    <w:rsid w:val="007C316C"/>
    <w:rsid w:val="007C3176"/>
    <w:rsid w:val="007C345F"/>
    <w:rsid w:val="007C5AE1"/>
    <w:rsid w:val="007C76B0"/>
    <w:rsid w:val="007C7B22"/>
    <w:rsid w:val="007D0295"/>
    <w:rsid w:val="007D0E25"/>
    <w:rsid w:val="007D18AC"/>
    <w:rsid w:val="007D410A"/>
    <w:rsid w:val="007D71BF"/>
    <w:rsid w:val="007D792B"/>
    <w:rsid w:val="007E0133"/>
    <w:rsid w:val="007E032F"/>
    <w:rsid w:val="007E0FBE"/>
    <w:rsid w:val="007E16DC"/>
    <w:rsid w:val="007E1C49"/>
    <w:rsid w:val="007E2470"/>
    <w:rsid w:val="007E270E"/>
    <w:rsid w:val="007E39EA"/>
    <w:rsid w:val="007E4F37"/>
    <w:rsid w:val="007E5536"/>
    <w:rsid w:val="007E7F5C"/>
    <w:rsid w:val="007F03A9"/>
    <w:rsid w:val="007F10D1"/>
    <w:rsid w:val="007F1983"/>
    <w:rsid w:val="007F25E4"/>
    <w:rsid w:val="007F2CC3"/>
    <w:rsid w:val="007F57FD"/>
    <w:rsid w:val="007F58E2"/>
    <w:rsid w:val="007F5C68"/>
    <w:rsid w:val="0080090A"/>
    <w:rsid w:val="00800E04"/>
    <w:rsid w:val="00804307"/>
    <w:rsid w:val="0080450F"/>
    <w:rsid w:val="0080519C"/>
    <w:rsid w:val="00805AD2"/>
    <w:rsid w:val="0080691D"/>
    <w:rsid w:val="0081011C"/>
    <w:rsid w:val="00810305"/>
    <w:rsid w:val="00811DE0"/>
    <w:rsid w:val="0081228F"/>
    <w:rsid w:val="00813532"/>
    <w:rsid w:val="00813637"/>
    <w:rsid w:val="00816A68"/>
    <w:rsid w:val="00817A3E"/>
    <w:rsid w:val="00817DC9"/>
    <w:rsid w:val="008222F0"/>
    <w:rsid w:val="0082689A"/>
    <w:rsid w:val="008273D8"/>
    <w:rsid w:val="00827960"/>
    <w:rsid w:val="00827D11"/>
    <w:rsid w:val="008310CD"/>
    <w:rsid w:val="008318CD"/>
    <w:rsid w:val="00831B6F"/>
    <w:rsid w:val="00831F95"/>
    <w:rsid w:val="00832E20"/>
    <w:rsid w:val="008336F1"/>
    <w:rsid w:val="008364C2"/>
    <w:rsid w:val="00836739"/>
    <w:rsid w:val="008379F7"/>
    <w:rsid w:val="008400F7"/>
    <w:rsid w:val="00840864"/>
    <w:rsid w:val="00841A6B"/>
    <w:rsid w:val="00842D98"/>
    <w:rsid w:val="0084311D"/>
    <w:rsid w:val="00843377"/>
    <w:rsid w:val="00845362"/>
    <w:rsid w:val="00845DCD"/>
    <w:rsid w:val="00846463"/>
    <w:rsid w:val="008474E7"/>
    <w:rsid w:val="00847695"/>
    <w:rsid w:val="00847F0F"/>
    <w:rsid w:val="0085013C"/>
    <w:rsid w:val="0085176B"/>
    <w:rsid w:val="008518ED"/>
    <w:rsid w:val="00851A46"/>
    <w:rsid w:val="00853B59"/>
    <w:rsid w:val="008556B3"/>
    <w:rsid w:val="00855D36"/>
    <w:rsid w:val="00856057"/>
    <w:rsid w:val="00857AA9"/>
    <w:rsid w:val="00857C88"/>
    <w:rsid w:val="0086020A"/>
    <w:rsid w:val="00861251"/>
    <w:rsid w:val="00862E7C"/>
    <w:rsid w:val="00864775"/>
    <w:rsid w:val="0086495B"/>
    <w:rsid w:val="00865301"/>
    <w:rsid w:val="00865A30"/>
    <w:rsid w:val="00866DF6"/>
    <w:rsid w:val="008736D5"/>
    <w:rsid w:val="00873793"/>
    <w:rsid w:val="008737AD"/>
    <w:rsid w:val="008742A7"/>
    <w:rsid w:val="00876F42"/>
    <w:rsid w:val="0087768A"/>
    <w:rsid w:val="00877ED3"/>
    <w:rsid w:val="008809AB"/>
    <w:rsid w:val="0088145C"/>
    <w:rsid w:val="00881BAC"/>
    <w:rsid w:val="00882932"/>
    <w:rsid w:val="008831AB"/>
    <w:rsid w:val="00883EEC"/>
    <w:rsid w:val="00884623"/>
    <w:rsid w:val="00884D70"/>
    <w:rsid w:val="008864BA"/>
    <w:rsid w:val="008864BD"/>
    <w:rsid w:val="0089160D"/>
    <w:rsid w:val="008929C4"/>
    <w:rsid w:val="00894344"/>
    <w:rsid w:val="008944B3"/>
    <w:rsid w:val="00894BA9"/>
    <w:rsid w:val="00894F8C"/>
    <w:rsid w:val="00895886"/>
    <w:rsid w:val="00896AA0"/>
    <w:rsid w:val="00897020"/>
    <w:rsid w:val="008A1112"/>
    <w:rsid w:val="008A186F"/>
    <w:rsid w:val="008A19FA"/>
    <w:rsid w:val="008A1DA3"/>
    <w:rsid w:val="008A2B21"/>
    <w:rsid w:val="008A5068"/>
    <w:rsid w:val="008A5517"/>
    <w:rsid w:val="008A5A06"/>
    <w:rsid w:val="008A673C"/>
    <w:rsid w:val="008A6B2F"/>
    <w:rsid w:val="008A6C01"/>
    <w:rsid w:val="008A7C2D"/>
    <w:rsid w:val="008B098D"/>
    <w:rsid w:val="008B3C1A"/>
    <w:rsid w:val="008B3D8B"/>
    <w:rsid w:val="008B3F2B"/>
    <w:rsid w:val="008B4B9B"/>
    <w:rsid w:val="008B504F"/>
    <w:rsid w:val="008B54AE"/>
    <w:rsid w:val="008B5B26"/>
    <w:rsid w:val="008B67EB"/>
    <w:rsid w:val="008B75A7"/>
    <w:rsid w:val="008B7934"/>
    <w:rsid w:val="008B7EAA"/>
    <w:rsid w:val="008C028C"/>
    <w:rsid w:val="008C0A47"/>
    <w:rsid w:val="008C313E"/>
    <w:rsid w:val="008C4239"/>
    <w:rsid w:val="008C4DE9"/>
    <w:rsid w:val="008C63FA"/>
    <w:rsid w:val="008D31A1"/>
    <w:rsid w:val="008D3477"/>
    <w:rsid w:val="008D584C"/>
    <w:rsid w:val="008D61E5"/>
    <w:rsid w:val="008D74E3"/>
    <w:rsid w:val="008E085E"/>
    <w:rsid w:val="008E12B3"/>
    <w:rsid w:val="008E22E2"/>
    <w:rsid w:val="008E2AD5"/>
    <w:rsid w:val="008E36B2"/>
    <w:rsid w:val="008E36D1"/>
    <w:rsid w:val="008E3C3F"/>
    <w:rsid w:val="008E4690"/>
    <w:rsid w:val="008E625B"/>
    <w:rsid w:val="008E6DCC"/>
    <w:rsid w:val="008E7F9B"/>
    <w:rsid w:val="008F0403"/>
    <w:rsid w:val="008F10BE"/>
    <w:rsid w:val="008F12D9"/>
    <w:rsid w:val="008F18DA"/>
    <w:rsid w:val="008F204F"/>
    <w:rsid w:val="008F3819"/>
    <w:rsid w:val="008F6FAD"/>
    <w:rsid w:val="008F7AA3"/>
    <w:rsid w:val="0090124E"/>
    <w:rsid w:val="009012D0"/>
    <w:rsid w:val="009017B2"/>
    <w:rsid w:val="00901AC6"/>
    <w:rsid w:val="00902703"/>
    <w:rsid w:val="00904AEC"/>
    <w:rsid w:val="00906E50"/>
    <w:rsid w:val="009074D0"/>
    <w:rsid w:val="00907FF7"/>
    <w:rsid w:val="009128ED"/>
    <w:rsid w:val="00913B4B"/>
    <w:rsid w:val="00914093"/>
    <w:rsid w:val="00914096"/>
    <w:rsid w:val="0091521F"/>
    <w:rsid w:val="009155F3"/>
    <w:rsid w:val="009157BA"/>
    <w:rsid w:val="009176F5"/>
    <w:rsid w:val="00922DFA"/>
    <w:rsid w:val="00922F62"/>
    <w:rsid w:val="00924A54"/>
    <w:rsid w:val="00926C2B"/>
    <w:rsid w:val="00931374"/>
    <w:rsid w:val="00932451"/>
    <w:rsid w:val="009373DB"/>
    <w:rsid w:val="009378C4"/>
    <w:rsid w:val="00940ED2"/>
    <w:rsid w:val="0094157D"/>
    <w:rsid w:val="009445BA"/>
    <w:rsid w:val="00944A82"/>
    <w:rsid w:val="00945E80"/>
    <w:rsid w:val="0094631A"/>
    <w:rsid w:val="00952AEA"/>
    <w:rsid w:val="0095314E"/>
    <w:rsid w:val="00953571"/>
    <w:rsid w:val="00954173"/>
    <w:rsid w:val="0095484E"/>
    <w:rsid w:val="0095496F"/>
    <w:rsid w:val="009553B9"/>
    <w:rsid w:val="00955B87"/>
    <w:rsid w:val="00955E0C"/>
    <w:rsid w:val="00956B03"/>
    <w:rsid w:val="00964579"/>
    <w:rsid w:val="009646B6"/>
    <w:rsid w:val="00964702"/>
    <w:rsid w:val="0096543B"/>
    <w:rsid w:val="009666E5"/>
    <w:rsid w:val="00971ABC"/>
    <w:rsid w:val="009730F0"/>
    <w:rsid w:val="00973478"/>
    <w:rsid w:val="00973B19"/>
    <w:rsid w:val="0097584F"/>
    <w:rsid w:val="00975B35"/>
    <w:rsid w:val="009768CC"/>
    <w:rsid w:val="009804EF"/>
    <w:rsid w:val="00981C84"/>
    <w:rsid w:val="0098345B"/>
    <w:rsid w:val="00983490"/>
    <w:rsid w:val="00984722"/>
    <w:rsid w:val="00984CC0"/>
    <w:rsid w:val="00985428"/>
    <w:rsid w:val="00985452"/>
    <w:rsid w:val="00990BBC"/>
    <w:rsid w:val="00993D9A"/>
    <w:rsid w:val="0099561A"/>
    <w:rsid w:val="00995ACF"/>
    <w:rsid w:val="00996F1B"/>
    <w:rsid w:val="009A453F"/>
    <w:rsid w:val="009A4CFC"/>
    <w:rsid w:val="009A537B"/>
    <w:rsid w:val="009A6529"/>
    <w:rsid w:val="009A6BFE"/>
    <w:rsid w:val="009B0FCB"/>
    <w:rsid w:val="009B2D41"/>
    <w:rsid w:val="009B53FF"/>
    <w:rsid w:val="009B6B24"/>
    <w:rsid w:val="009B7785"/>
    <w:rsid w:val="009B7B85"/>
    <w:rsid w:val="009C39C2"/>
    <w:rsid w:val="009C54CB"/>
    <w:rsid w:val="009C5A46"/>
    <w:rsid w:val="009C7430"/>
    <w:rsid w:val="009C7A2D"/>
    <w:rsid w:val="009C7F3D"/>
    <w:rsid w:val="009D1A96"/>
    <w:rsid w:val="009D3CCA"/>
    <w:rsid w:val="009D4755"/>
    <w:rsid w:val="009D4B0D"/>
    <w:rsid w:val="009D574E"/>
    <w:rsid w:val="009D59E0"/>
    <w:rsid w:val="009D6AB4"/>
    <w:rsid w:val="009D6B39"/>
    <w:rsid w:val="009E0F18"/>
    <w:rsid w:val="009E2241"/>
    <w:rsid w:val="009E242D"/>
    <w:rsid w:val="009E2ED3"/>
    <w:rsid w:val="009E3530"/>
    <w:rsid w:val="009E369C"/>
    <w:rsid w:val="009E5994"/>
    <w:rsid w:val="009E5CEE"/>
    <w:rsid w:val="009E663E"/>
    <w:rsid w:val="009E6A7E"/>
    <w:rsid w:val="009F0349"/>
    <w:rsid w:val="009F09D2"/>
    <w:rsid w:val="009F2B6D"/>
    <w:rsid w:val="009F30AB"/>
    <w:rsid w:val="009F412D"/>
    <w:rsid w:val="009F57B7"/>
    <w:rsid w:val="009F591F"/>
    <w:rsid w:val="009F5981"/>
    <w:rsid w:val="009F6A2A"/>
    <w:rsid w:val="009F7870"/>
    <w:rsid w:val="00A01B79"/>
    <w:rsid w:val="00A021FC"/>
    <w:rsid w:val="00A03771"/>
    <w:rsid w:val="00A03820"/>
    <w:rsid w:val="00A03F57"/>
    <w:rsid w:val="00A048A6"/>
    <w:rsid w:val="00A07739"/>
    <w:rsid w:val="00A11064"/>
    <w:rsid w:val="00A117BE"/>
    <w:rsid w:val="00A1288B"/>
    <w:rsid w:val="00A13C2C"/>
    <w:rsid w:val="00A1461A"/>
    <w:rsid w:val="00A14FEF"/>
    <w:rsid w:val="00A15409"/>
    <w:rsid w:val="00A155E9"/>
    <w:rsid w:val="00A15AAC"/>
    <w:rsid w:val="00A16BE2"/>
    <w:rsid w:val="00A174CA"/>
    <w:rsid w:val="00A228D6"/>
    <w:rsid w:val="00A236CF"/>
    <w:rsid w:val="00A23837"/>
    <w:rsid w:val="00A252A5"/>
    <w:rsid w:val="00A26F4F"/>
    <w:rsid w:val="00A311CA"/>
    <w:rsid w:val="00A31413"/>
    <w:rsid w:val="00A33178"/>
    <w:rsid w:val="00A33273"/>
    <w:rsid w:val="00A357BA"/>
    <w:rsid w:val="00A36282"/>
    <w:rsid w:val="00A3652D"/>
    <w:rsid w:val="00A3699B"/>
    <w:rsid w:val="00A448ED"/>
    <w:rsid w:val="00A44E97"/>
    <w:rsid w:val="00A45061"/>
    <w:rsid w:val="00A453A9"/>
    <w:rsid w:val="00A45450"/>
    <w:rsid w:val="00A46777"/>
    <w:rsid w:val="00A46A0A"/>
    <w:rsid w:val="00A472E6"/>
    <w:rsid w:val="00A476B0"/>
    <w:rsid w:val="00A47FE0"/>
    <w:rsid w:val="00A50710"/>
    <w:rsid w:val="00A50BE0"/>
    <w:rsid w:val="00A51C2C"/>
    <w:rsid w:val="00A53CF6"/>
    <w:rsid w:val="00A54C7C"/>
    <w:rsid w:val="00A56276"/>
    <w:rsid w:val="00A568C5"/>
    <w:rsid w:val="00A57D8D"/>
    <w:rsid w:val="00A57E31"/>
    <w:rsid w:val="00A61691"/>
    <w:rsid w:val="00A63195"/>
    <w:rsid w:val="00A6495C"/>
    <w:rsid w:val="00A67410"/>
    <w:rsid w:val="00A71F22"/>
    <w:rsid w:val="00A7243D"/>
    <w:rsid w:val="00A72EE1"/>
    <w:rsid w:val="00A72F24"/>
    <w:rsid w:val="00A75B97"/>
    <w:rsid w:val="00A76E41"/>
    <w:rsid w:val="00A8072A"/>
    <w:rsid w:val="00A82C2D"/>
    <w:rsid w:val="00A865A6"/>
    <w:rsid w:val="00A87675"/>
    <w:rsid w:val="00A87B29"/>
    <w:rsid w:val="00A9172A"/>
    <w:rsid w:val="00A91D7D"/>
    <w:rsid w:val="00A92931"/>
    <w:rsid w:val="00A92E6F"/>
    <w:rsid w:val="00A93228"/>
    <w:rsid w:val="00A9346F"/>
    <w:rsid w:val="00A951C0"/>
    <w:rsid w:val="00A963C9"/>
    <w:rsid w:val="00A971EA"/>
    <w:rsid w:val="00AA0488"/>
    <w:rsid w:val="00AA0830"/>
    <w:rsid w:val="00AA174A"/>
    <w:rsid w:val="00AA1FF2"/>
    <w:rsid w:val="00AA3D11"/>
    <w:rsid w:val="00AA4541"/>
    <w:rsid w:val="00AA5437"/>
    <w:rsid w:val="00AA5E38"/>
    <w:rsid w:val="00AB0349"/>
    <w:rsid w:val="00AB0407"/>
    <w:rsid w:val="00AB2442"/>
    <w:rsid w:val="00AB2C55"/>
    <w:rsid w:val="00AB2FD9"/>
    <w:rsid w:val="00AB2FEF"/>
    <w:rsid w:val="00AB4343"/>
    <w:rsid w:val="00AB4D1E"/>
    <w:rsid w:val="00AB545D"/>
    <w:rsid w:val="00AB642B"/>
    <w:rsid w:val="00AB69BE"/>
    <w:rsid w:val="00AB7E26"/>
    <w:rsid w:val="00AC00C6"/>
    <w:rsid w:val="00AC091D"/>
    <w:rsid w:val="00AC53F7"/>
    <w:rsid w:val="00AD41A5"/>
    <w:rsid w:val="00AD74E2"/>
    <w:rsid w:val="00AE27A4"/>
    <w:rsid w:val="00AE2AC9"/>
    <w:rsid w:val="00AE469E"/>
    <w:rsid w:val="00AE5224"/>
    <w:rsid w:val="00AE5C8E"/>
    <w:rsid w:val="00AE6DE4"/>
    <w:rsid w:val="00AF1FFE"/>
    <w:rsid w:val="00AF35AB"/>
    <w:rsid w:val="00AF3A95"/>
    <w:rsid w:val="00AF44F7"/>
    <w:rsid w:val="00AF7DC2"/>
    <w:rsid w:val="00B00667"/>
    <w:rsid w:val="00B0095C"/>
    <w:rsid w:val="00B01265"/>
    <w:rsid w:val="00B04EC1"/>
    <w:rsid w:val="00B071BE"/>
    <w:rsid w:val="00B1116A"/>
    <w:rsid w:val="00B146EB"/>
    <w:rsid w:val="00B14BF8"/>
    <w:rsid w:val="00B17B61"/>
    <w:rsid w:val="00B20D4E"/>
    <w:rsid w:val="00B210D1"/>
    <w:rsid w:val="00B23111"/>
    <w:rsid w:val="00B243FD"/>
    <w:rsid w:val="00B24B48"/>
    <w:rsid w:val="00B24B4D"/>
    <w:rsid w:val="00B252B5"/>
    <w:rsid w:val="00B2533E"/>
    <w:rsid w:val="00B26FDE"/>
    <w:rsid w:val="00B303FC"/>
    <w:rsid w:val="00B311B7"/>
    <w:rsid w:val="00B31E06"/>
    <w:rsid w:val="00B3254F"/>
    <w:rsid w:val="00B34577"/>
    <w:rsid w:val="00B3528C"/>
    <w:rsid w:val="00B3642D"/>
    <w:rsid w:val="00B371C9"/>
    <w:rsid w:val="00B40CC2"/>
    <w:rsid w:val="00B45F49"/>
    <w:rsid w:val="00B50CFF"/>
    <w:rsid w:val="00B51274"/>
    <w:rsid w:val="00B5268D"/>
    <w:rsid w:val="00B534A1"/>
    <w:rsid w:val="00B540D1"/>
    <w:rsid w:val="00B54F20"/>
    <w:rsid w:val="00B5565E"/>
    <w:rsid w:val="00B55AA9"/>
    <w:rsid w:val="00B55E53"/>
    <w:rsid w:val="00B56695"/>
    <w:rsid w:val="00B63C17"/>
    <w:rsid w:val="00B65E76"/>
    <w:rsid w:val="00B669FA"/>
    <w:rsid w:val="00B67E3A"/>
    <w:rsid w:val="00B701C6"/>
    <w:rsid w:val="00B70B2D"/>
    <w:rsid w:val="00B70FE3"/>
    <w:rsid w:val="00B71025"/>
    <w:rsid w:val="00B71110"/>
    <w:rsid w:val="00B72873"/>
    <w:rsid w:val="00B73397"/>
    <w:rsid w:val="00B73707"/>
    <w:rsid w:val="00B74F3E"/>
    <w:rsid w:val="00B75505"/>
    <w:rsid w:val="00B765AD"/>
    <w:rsid w:val="00B815C1"/>
    <w:rsid w:val="00B835F9"/>
    <w:rsid w:val="00B837F5"/>
    <w:rsid w:val="00B843DD"/>
    <w:rsid w:val="00B845A3"/>
    <w:rsid w:val="00B8474A"/>
    <w:rsid w:val="00B847B3"/>
    <w:rsid w:val="00B84B1A"/>
    <w:rsid w:val="00B84E5A"/>
    <w:rsid w:val="00B86FEB"/>
    <w:rsid w:val="00B9048D"/>
    <w:rsid w:val="00B92C12"/>
    <w:rsid w:val="00B937A5"/>
    <w:rsid w:val="00B97F6D"/>
    <w:rsid w:val="00BA12B2"/>
    <w:rsid w:val="00BA16E6"/>
    <w:rsid w:val="00BA1C0F"/>
    <w:rsid w:val="00BA23F7"/>
    <w:rsid w:val="00BA2D35"/>
    <w:rsid w:val="00BA4044"/>
    <w:rsid w:val="00BA4332"/>
    <w:rsid w:val="00BA5352"/>
    <w:rsid w:val="00BA55E1"/>
    <w:rsid w:val="00BA5FA4"/>
    <w:rsid w:val="00BA66D6"/>
    <w:rsid w:val="00BB15FC"/>
    <w:rsid w:val="00BB2A6E"/>
    <w:rsid w:val="00BB3078"/>
    <w:rsid w:val="00BB3E5D"/>
    <w:rsid w:val="00BB4BD5"/>
    <w:rsid w:val="00BB527B"/>
    <w:rsid w:val="00BB556E"/>
    <w:rsid w:val="00BB7181"/>
    <w:rsid w:val="00BB7C40"/>
    <w:rsid w:val="00BC0E90"/>
    <w:rsid w:val="00BC1021"/>
    <w:rsid w:val="00BC5DD3"/>
    <w:rsid w:val="00BC6A99"/>
    <w:rsid w:val="00BC7209"/>
    <w:rsid w:val="00BD3518"/>
    <w:rsid w:val="00BD3FE8"/>
    <w:rsid w:val="00BD481C"/>
    <w:rsid w:val="00BD60F9"/>
    <w:rsid w:val="00BD7C66"/>
    <w:rsid w:val="00BE01E8"/>
    <w:rsid w:val="00BE097F"/>
    <w:rsid w:val="00BE19B2"/>
    <w:rsid w:val="00BE3331"/>
    <w:rsid w:val="00BE3539"/>
    <w:rsid w:val="00BE5439"/>
    <w:rsid w:val="00BE6856"/>
    <w:rsid w:val="00BE6929"/>
    <w:rsid w:val="00BF1EEA"/>
    <w:rsid w:val="00BF338A"/>
    <w:rsid w:val="00BF5E53"/>
    <w:rsid w:val="00BF6082"/>
    <w:rsid w:val="00BF6485"/>
    <w:rsid w:val="00BF6578"/>
    <w:rsid w:val="00BF6853"/>
    <w:rsid w:val="00C0189A"/>
    <w:rsid w:val="00C023C7"/>
    <w:rsid w:val="00C02C0A"/>
    <w:rsid w:val="00C037BC"/>
    <w:rsid w:val="00C04FAB"/>
    <w:rsid w:val="00C06129"/>
    <w:rsid w:val="00C06E67"/>
    <w:rsid w:val="00C06EAC"/>
    <w:rsid w:val="00C101D0"/>
    <w:rsid w:val="00C1035D"/>
    <w:rsid w:val="00C11BC6"/>
    <w:rsid w:val="00C16054"/>
    <w:rsid w:val="00C16341"/>
    <w:rsid w:val="00C17A03"/>
    <w:rsid w:val="00C17E48"/>
    <w:rsid w:val="00C25E13"/>
    <w:rsid w:val="00C27F30"/>
    <w:rsid w:val="00C3259B"/>
    <w:rsid w:val="00C330D2"/>
    <w:rsid w:val="00C331B2"/>
    <w:rsid w:val="00C340FC"/>
    <w:rsid w:val="00C35229"/>
    <w:rsid w:val="00C35573"/>
    <w:rsid w:val="00C35C46"/>
    <w:rsid w:val="00C37DE4"/>
    <w:rsid w:val="00C403C6"/>
    <w:rsid w:val="00C406E5"/>
    <w:rsid w:val="00C40AC1"/>
    <w:rsid w:val="00C40CEB"/>
    <w:rsid w:val="00C41354"/>
    <w:rsid w:val="00C41A06"/>
    <w:rsid w:val="00C41CAB"/>
    <w:rsid w:val="00C4318B"/>
    <w:rsid w:val="00C43570"/>
    <w:rsid w:val="00C43EC1"/>
    <w:rsid w:val="00C44E5B"/>
    <w:rsid w:val="00C453FB"/>
    <w:rsid w:val="00C45479"/>
    <w:rsid w:val="00C457A3"/>
    <w:rsid w:val="00C46BF1"/>
    <w:rsid w:val="00C47D28"/>
    <w:rsid w:val="00C5379D"/>
    <w:rsid w:val="00C53F44"/>
    <w:rsid w:val="00C551AA"/>
    <w:rsid w:val="00C55475"/>
    <w:rsid w:val="00C5576E"/>
    <w:rsid w:val="00C557FC"/>
    <w:rsid w:val="00C639FC"/>
    <w:rsid w:val="00C6419A"/>
    <w:rsid w:val="00C70154"/>
    <w:rsid w:val="00C704AE"/>
    <w:rsid w:val="00C70769"/>
    <w:rsid w:val="00C74911"/>
    <w:rsid w:val="00C7497F"/>
    <w:rsid w:val="00C75D4C"/>
    <w:rsid w:val="00C772C8"/>
    <w:rsid w:val="00C77DC7"/>
    <w:rsid w:val="00C816D4"/>
    <w:rsid w:val="00C81F58"/>
    <w:rsid w:val="00C8476B"/>
    <w:rsid w:val="00C85C1A"/>
    <w:rsid w:val="00C86B9A"/>
    <w:rsid w:val="00C86F17"/>
    <w:rsid w:val="00C913C1"/>
    <w:rsid w:val="00C924F3"/>
    <w:rsid w:val="00C93E1A"/>
    <w:rsid w:val="00C93F00"/>
    <w:rsid w:val="00C94B9E"/>
    <w:rsid w:val="00C94F44"/>
    <w:rsid w:val="00C96B9A"/>
    <w:rsid w:val="00C97392"/>
    <w:rsid w:val="00CA0783"/>
    <w:rsid w:val="00CA0CF4"/>
    <w:rsid w:val="00CA0E38"/>
    <w:rsid w:val="00CA2D08"/>
    <w:rsid w:val="00CA3238"/>
    <w:rsid w:val="00CA426A"/>
    <w:rsid w:val="00CA6A79"/>
    <w:rsid w:val="00CB1A9B"/>
    <w:rsid w:val="00CB1B6C"/>
    <w:rsid w:val="00CB33CD"/>
    <w:rsid w:val="00CB3418"/>
    <w:rsid w:val="00CB3A4A"/>
    <w:rsid w:val="00CB3F07"/>
    <w:rsid w:val="00CB4670"/>
    <w:rsid w:val="00CB633F"/>
    <w:rsid w:val="00CB6E54"/>
    <w:rsid w:val="00CC05DF"/>
    <w:rsid w:val="00CC1B36"/>
    <w:rsid w:val="00CC2662"/>
    <w:rsid w:val="00CC2C95"/>
    <w:rsid w:val="00CC3438"/>
    <w:rsid w:val="00CC3EC6"/>
    <w:rsid w:val="00CC48E5"/>
    <w:rsid w:val="00CC4968"/>
    <w:rsid w:val="00CC69A5"/>
    <w:rsid w:val="00CC71E4"/>
    <w:rsid w:val="00CD2312"/>
    <w:rsid w:val="00CD2F73"/>
    <w:rsid w:val="00CD410B"/>
    <w:rsid w:val="00CD7297"/>
    <w:rsid w:val="00CE0EB9"/>
    <w:rsid w:val="00CE12D6"/>
    <w:rsid w:val="00CE168C"/>
    <w:rsid w:val="00CE4885"/>
    <w:rsid w:val="00CE58C3"/>
    <w:rsid w:val="00CE5FCE"/>
    <w:rsid w:val="00CE7561"/>
    <w:rsid w:val="00CE7ECA"/>
    <w:rsid w:val="00CF0ECD"/>
    <w:rsid w:val="00CF12E0"/>
    <w:rsid w:val="00CF1504"/>
    <w:rsid w:val="00CF2293"/>
    <w:rsid w:val="00CF2F6E"/>
    <w:rsid w:val="00CF3903"/>
    <w:rsid w:val="00CF3EFF"/>
    <w:rsid w:val="00CF70EA"/>
    <w:rsid w:val="00CF7DB8"/>
    <w:rsid w:val="00D0322C"/>
    <w:rsid w:val="00D035DE"/>
    <w:rsid w:val="00D04383"/>
    <w:rsid w:val="00D047FA"/>
    <w:rsid w:val="00D04A5D"/>
    <w:rsid w:val="00D0579B"/>
    <w:rsid w:val="00D106BA"/>
    <w:rsid w:val="00D109FE"/>
    <w:rsid w:val="00D111C8"/>
    <w:rsid w:val="00D11DA8"/>
    <w:rsid w:val="00D13880"/>
    <w:rsid w:val="00D13AE0"/>
    <w:rsid w:val="00D15050"/>
    <w:rsid w:val="00D159C4"/>
    <w:rsid w:val="00D15AC2"/>
    <w:rsid w:val="00D16FB1"/>
    <w:rsid w:val="00D17DBC"/>
    <w:rsid w:val="00D21935"/>
    <w:rsid w:val="00D2275C"/>
    <w:rsid w:val="00D2279D"/>
    <w:rsid w:val="00D2283E"/>
    <w:rsid w:val="00D22DC1"/>
    <w:rsid w:val="00D230BB"/>
    <w:rsid w:val="00D23DE3"/>
    <w:rsid w:val="00D253D2"/>
    <w:rsid w:val="00D25FBF"/>
    <w:rsid w:val="00D269AF"/>
    <w:rsid w:val="00D27D9B"/>
    <w:rsid w:val="00D302CA"/>
    <w:rsid w:val="00D32CD5"/>
    <w:rsid w:val="00D3347E"/>
    <w:rsid w:val="00D334A2"/>
    <w:rsid w:val="00D35222"/>
    <w:rsid w:val="00D35A56"/>
    <w:rsid w:val="00D35DC9"/>
    <w:rsid w:val="00D36406"/>
    <w:rsid w:val="00D37739"/>
    <w:rsid w:val="00D37E17"/>
    <w:rsid w:val="00D45BD9"/>
    <w:rsid w:val="00D45E53"/>
    <w:rsid w:val="00D46DCB"/>
    <w:rsid w:val="00D50B4A"/>
    <w:rsid w:val="00D50D21"/>
    <w:rsid w:val="00D51DC3"/>
    <w:rsid w:val="00D53875"/>
    <w:rsid w:val="00D540C2"/>
    <w:rsid w:val="00D566EA"/>
    <w:rsid w:val="00D56B55"/>
    <w:rsid w:val="00D57384"/>
    <w:rsid w:val="00D60E73"/>
    <w:rsid w:val="00D62E33"/>
    <w:rsid w:val="00D63A39"/>
    <w:rsid w:val="00D6660F"/>
    <w:rsid w:val="00D671DE"/>
    <w:rsid w:val="00D70074"/>
    <w:rsid w:val="00D71524"/>
    <w:rsid w:val="00D74913"/>
    <w:rsid w:val="00D74E54"/>
    <w:rsid w:val="00D74FDE"/>
    <w:rsid w:val="00D751C7"/>
    <w:rsid w:val="00D76E6C"/>
    <w:rsid w:val="00D77C1E"/>
    <w:rsid w:val="00D83173"/>
    <w:rsid w:val="00D8337C"/>
    <w:rsid w:val="00D83CD7"/>
    <w:rsid w:val="00D84D8E"/>
    <w:rsid w:val="00D85168"/>
    <w:rsid w:val="00D85179"/>
    <w:rsid w:val="00D90F8D"/>
    <w:rsid w:val="00D91D97"/>
    <w:rsid w:val="00D9256C"/>
    <w:rsid w:val="00D95A6B"/>
    <w:rsid w:val="00D9704A"/>
    <w:rsid w:val="00DA08D9"/>
    <w:rsid w:val="00DA1B79"/>
    <w:rsid w:val="00DA2D94"/>
    <w:rsid w:val="00DA419B"/>
    <w:rsid w:val="00DA4447"/>
    <w:rsid w:val="00DA4B77"/>
    <w:rsid w:val="00DA6377"/>
    <w:rsid w:val="00DA65DC"/>
    <w:rsid w:val="00DA68DF"/>
    <w:rsid w:val="00DA7062"/>
    <w:rsid w:val="00DB073C"/>
    <w:rsid w:val="00DB0E74"/>
    <w:rsid w:val="00DB1037"/>
    <w:rsid w:val="00DB3612"/>
    <w:rsid w:val="00DB3E9F"/>
    <w:rsid w:val="00DB45D4"/>
    <w:rsid w:val="00DB4F7B"/>
    <w:rsid w:val="00DB51F6"/>
    <w:rsid w:val="00DB6709"/>
    <w:rsid w:val="00DB7A7A"/>
    <w:rsid w:val="00DC05C7"/>
    <w:rsid w:val="00DC0728"/>
    <w:rsid w:val="00DC0CEF"/>
    <w:rsid w:val="00DC143C"/>
    <w:rsid w:val="00DC20A8"/>
    <w:rsid w:val="00DC2ABB"/>
    <w:rsid w:val="00DC3DFF"/>
    <w:rsid w:val="00DC3E66"/>
    <w:rsid w:val="00DC45BB"/>
    <w:rsid w:val="00DC5635"/>
    <w:rsid w:val="00DC7AB6"/>
    <w:rsid w:val="00DD23C6"/>
    <w:rsid w:val="00DD3005"/>
    <w:rsid w:val="00DD33B6"/>
    <w:rsid w:val="00DD40D2"/>
    <w:rsid w:val="00DD480C"/>
    <w:rsid w:val="00DD5FFF"/>
    <w:rsid w:val="00DD716D"/>
    <w:rsid w:val="00DD734A"/>
    <w:rsid w:val="00DD7EFE"/>
    <w:rsid w:val="00DE030A"/>
    <w:rsid w:val="00DE0B41"/>
    <w:rsid w:val="00DE1528"/>
    <w:rsid w:val="00DE26C3"/>
    <w:rsid w:val="00DE2CCA"/>
    <w:rsid w:val="00DE5388"/>
    <w:rsid w:val="00DE70C6"/>
    <w:rsid w:val="00DE7592"/>
    <w:rsid w:val="00DE7B2B"/>
    <w:rsid w:val="00DF14A7"/>
    <w:rsid w:val="00DF1C31"/>
    <w:rsid w:val="00DF254D"/>
    <w:rsid w:val="00DF3699"/>
    <w:rsid w:val="00DF4CF7"/>
    <w:rsid w:val="00DF4F74"/>
    <w:rsid w:val="00DF5152"/>
    <w:rsid w:val="00DF6B0F"/>
    <w:rsid w:val="00DF732B"/>
    <w:rsid w:val="00E0134F"/>
    <w:rsid w:val="00E04911"/>
    <w:rsid w:val="00E06BBD"/>
    <w:rsid w:val="00E1293E"/>
    <w:rsid w:val="00E13C4B"/>
    <w:rsid w:val="00E14986"/>
    <w:rsid w:val="00E17C3C"/>
    <w:rsid w:val="00E24BBB"/>
    <w:rsid w:val="00E268C5"/>
    <w:rsid w:val="00E315A1"/>
    <w:rsid w:val="00E31625"/>
    <w:rsid w:val="00E3379C"/>
    <w:rsid w:val="00E33EC0"/>
    <w:rsid w:val="00E343A0"/>
    <w:rsid w:val="00E36C77"/>
    <w:rsid w:val="00E373A1"/>
    <w:rsid w:val="00E37625"/>
    <w:rsid w:val="00E37664"/>
    <w:rsid w:val="00E37CD2"/>
    <w:rsid w:val="00E420DA"/>
    <w:rsid w:val="00E42DBD"/>
    <w:rsid w:val="00E43CF6"/>
    <w:rsid w:val="00E4424A"/>
    <w:rsid w:val="00E443F0"/>
    <w:rsid w:val="00E44892"/>
    <w:rsid w:val="00E45296"/>
    <w:rsid w:val="00E478B8"/>
    <w:rsid w:val="00E51737"/>
    <w:rsid w:val="00E52787"/>
    <w:rsid w:val="00E52A17"/>
    <w:rsid w:val="00E5329E"/>
    <w:rsid w:val="00E55FC1"/>
    <w:rsid w:val="00E56349"/>
    <w:rsid w:val="00E57AE9"/>
    <w:rsid w:val="00E60B3C"/>
    <w:rsid w:val="00E64CE1"/>
    <w:rsid w:val="00E65A19"/>
    <w:rsid w:val="00E7020C"/>
    <w:rsid w:val="00E742AC"/>
    <w:rsid w:val="00E74514"/>
    <w:rsid w:val="00E76C16"/>
    <w:rsid w:val="00E771BE"/>
    <w:rsid w:val="00E776B5"/>
    <w:rsid w:val="00E817CB"/>
    <w:rsid w:val="00E822E2"/>
    <w:rsid w:val="00E846D0"/>
    <w:rsid w:val="00E924CF"/>
    <w:rsid w:val="00E94983"/>
    <w:rsid w:val="00E95D67"/>
    <w:rsid w:val="00E97280"/>
    <w:rsid w:val="00E977C0"/>
    <w:rsid w:val="00EA07AD"/>
    <w:rsid w:val="00EA23AC"/>
    <w:rsid w:val="00EA259C"/>
    <w:rsid w:val="00EA3BE2"/>
    <w:rsid w:val="00EA492E"/>
    <w:rsid w:val="00EA4AF5"/>
    <w:rsid w:val="00EA54F7"/>
    <w:rsid w:val="00EA577F"/>
    <w:rsid w:val="00EA75D2"/>
    <w:rsid w:val="00EB1ACE"/>
    <w:rsid w:val="00EB20C4"/>
    <w:rsid w:val="00EB221F"/>
    <w:rsid w:val="00EB257A"/>
    <w:rsid w:val="00EB3F2C"/>
    <w:rsid w:val="00EB3F97"/>
    <w:rsid w:val="00EB426B"/>
    <w:rsid w:val="00EB4F97"/>
    <w:rsid w:val="00EB7547"/>
    <w:rsid w:val="00EC0723"/>
    <w:rsid w:val="00EC1A66"/>
    <w:rsid w:val="00EC2F95"/>
    <w:rsid w:val="00EC33B0"/>
    <w:rsid w:val="00EC354A"/>
    <w:rsid w:val="00EC4120"/>
    <w:rsid w:val="00EC441F"/>
    <w:rsid w:val="00EC480E"/>
    <w:rsid w:val="00EC4977"/>
    <w:rsid w:val="00EC4DF4"/>
    <w:rsid w:val="00EC6BF4"/>
    <w:rsid w:val="00EC6FA9"/>
    <w:rsid w:val="00ED0780"/>
    <w:rsid w:val="00ED22CE"/>
    <w:rsid w:val="00ED2FBB"/>
    <w:rsid w:val="00ED3107"/>
    <w:rsid w:val="00ED4DCA"/>
    <w:rsid w:val="00ED5AA2"/>
    <w:rsid w:val="00ED5AF4"/>
    <w:rsid w:val="00ED732E"/>
    <w:rsid w:val="00EE0EBF"/>
    <w:rsid w:val="00EE139C"/>
    <w:rsid w:val="00EE1BA2"/>
    <w:rsid w:val="00EE1E7B"/>
    <w:rsid w:val="00EE2E75"/>
    <w:rsid w:val="00EE38D5"/>
    <w:rsid w:val="00EE3FBD"/>
    <w:rsid w:val="00EE55BD"/>
    <w:rsid w:val="00EE5E4E"/>
    <w:rsid w:val="00EE67AC"/>
    <w:rsid w:val="00EE7022"/>
    <w:rsid w:val="00EE7F7E"/>
    <w:rsid w:val="00EF1D1F"/>
    <w:rsid w:val="00EF1FFF"/>
    <w:rsid w:val="00EF34B5"/>
    <w:rsid w:val="00EF3D0D"/>
    <w:rsid w:val="00EF4967"/>
    <w:rsid w:val="00EF4FDF"/>
    <w:rsid w:val="00EF6439"/>
    <w:rsid w:val="00EF788B"/>
    <w:rsid w:val="00F00056"/>
    <w:rsid w:val="00F013E5"/>
    <w:rsid w:val="00F03B0E"/>
    <w:rsid w:val="00F04AD0"/>
    <w:rsid w:val="00F06A3F"/>
    <w:rsid w:val="00F07B22"/>
    <w:rsid w:val="00F1004C"/>
    <w:rsid w:val="00F1179A"/>
    <w:rsid w:val="00F11C0F"/>
    <w:rsid w:val="00F12AAB"/>
    <w:rsid w:val="00F12E6A"/>
    <w:rsid w:val="00F13659"/>
    <w:rsid w:val="00F14FC7"/>
    <w:rsid w:val="00F16AEA"/>
    <w:rsid w:val="00F174E4"/>
    <w:rsid w:val="00F2225E"/>
    <w:rsid w:val="00F223B9"/>
    <w:rsid w:val="00F22EC1"/>
    <w:rsid w:val="00F23620"/>
    <w:rsid w:val="00F259D3"/>
    <w:rsid w:val="00F26173"/>
    <w:rsid w:val="00F26392"/>
    <w:rsid w:val="00F32735"/>
    <w:rsid w:val="00F32D2E"/>
    <w:rsid w:val="00F33761"/>
    <w:rsid w:val="00F34F8E"/>
    <w:rsid w:val="00F3522F"/>
    <w:rsid w:val="00F353DC"/>
    <w:rsid w:val="00F36AB2"/>
    <w:rsid w:val="00F4061C"/>
    <w:rsid w:val="00F417E5"/>
    <w:rsid w:val="00F42354"/>
    <w:rsid w:val="00F42D38"/>
    <w:rsid w:val="00F446E9"/>
    <w:rsid w:val="00F458D5"/>
    <w:rsid w:val="00F478B5"/>
    <w:rsid w:val="00F47F9E"/>
    <w:rsid w:val="00F50BA8"/>
    <w:rsid w:val="00F5149E"/>
    <w:rsid w:val="00F51DCE"/>
    <w:rsid w:val="00F52667"/>
    <w:rsid w:val="00F53C2F"/>
    <w:rsid w:val="00F542B9"/>
    <w:rsid w:val="00F5463E"/>
    <w:rsid w:val="00F642BA"/>
    <w:rsid w:val="00F64D96"/>
    <w:rsid w:val="00F65C91"/>
    <w:rsid w:val="00F66DB4"/>
    <w:rsid w:val="00F711C5"/>
    <w:rsid w:val="00F72874"/>
    <w:rsid w:val="00F733EE"/>
    <w:rsid w:val="00F73BA7"/>
    <w:rsid w:val="00F74139"/>
    <w:rsid w:val="00F74AC3"/>
    <w:rsid w:val="00F77234"/>
    <w:rsid w:val="00F77F9F"/>
    <w:rsid w:val="00F81657"/>
    <w:rsid w:val="00F81A4B"/>
    <w:rsid w:val="00F82A2D"/>
    <w:rsid w:val="00F86630"/>
    <w:rsid w:val="00F873EE"/>
    <w:rsid w:val="00F877F5"/>
    <w:rsid w:val="00F90404"/>
    <w:rsid w:val="00F911FD"/>
    <w:rsid w:val="00F913D3"/>
    <w:rsid w:val="00F921CA"/>
    <w:rsid w:val="00F92A00"/>
    <w:rsid w:val="00F94205"/>
    <w:rsid w:val="00F9592D"/>
    <w:rsid w:val="00F96979"/>
    <w:rsid w:val="00F96B6A"/>
    <w:rsid w:val="00FA2C8F"/>
    <w:rsid w:val="00FA313D"/>
    <w:rsid w:val="00FA3561"/>
    <w:rsid w:val="00FA3DBA"/>
    <w:rsid w:val="00FB116D"/>
    <w:rsid w:val="00FB224F"/>
    <w:rsid w:val="00FB34B8"/>
    <w:rsid w:val="00FB373F"/>
    <w:rsid w:val="00FB54D0"/>
    <w:rsid w:val="00FB5E6F"/>
    <w:rsid w:val="00FB610B"/>
    <w:rsid w:val="00FB7807"/>
    <w:rsid w:val="00FB7FA3"/>
    <w:rsid w:val="00FC126A"/>
    <w:rsid w:val="00FC3ECB"/>
    <w:rsid w:val="00FC4A91"/>
    <w:rsid w:val="00FC5170"/>
    <w:rsid w:val="00FC5675"/>
    <w:rsid w:val="00FC594A"/>
    <w:rsid w:val="00FD037F"/>
    <w:rsid w:val="00FD0DB6"/>
    <w:rsid w:val="00FD0E9E"/>
    <w:rsid w:val="00FD3289"/>
    <w:rsid w:val="00FD3A93"/>
    <w:rsid w:val="00FD50B3"/>
    <w:rsid w:val="00FD6FAC"/>
    <w:rsid w:val="00FD7795"/>
    <w:rsid w:val="00FE21C3"/>
    <w:rsid w:val="00FE2895"/>
    <w:rsid w:val="00FE3A40"/>
    <w:rsid w:val="00FE582F"/>
    <w:rsid w:val="00FE596E"/>
    <w:rsid w:val="00FE7E43"/>
    <w:rsid w:val="00FE7E8E"/>
    <w:rsid w:val="00FF0995"/>
    <w:rsid w:val="00FF15A8"/>
    <w:rsid w:val="00FF2C0D"/>
    <w:rsid w:val="00FF301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D6812B7"/>
  <w15:docId w15:val="{6FCA0113-7699-4842-BD09-6F22485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D5A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F8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63F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3F8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63F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locked/>
    <w:rsid w:val="00DE0B41"/>
    <w:rPr>
      <w:b/>
      <w:bCs/>
    </w:rPr>
  </w:style>
  <w:style w:type="character" w:styleId="a8">
    <w:name w:val="Emphasis"/>
    <w:uiPriority w:val="20"/>
    <w:qFormat/>
    <w:locked/>
    <w:rsid w:val="00356A9A"/>
    <w:rPr>
      <w:b/>
      <w:i/>
      <w:iCs/>
    </w:rPr>
  </w:style>
  <w:style w:type="paragraph" w:customStyle="1" w:styleId="1">
    <w:name w:val="Абзац списка1"/>
    <w:basedOn w:val="a"/>
    <w:rsid w:val="00356A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C3956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6E1D9E"/>
    <w:pPr>
      <w:widowControl w:val="0"/>
      <w:spacing w:after="113"/>
      <w:jc w:val="both"/>
    </w:pPr>
    <w:rPr>
      <w:rFonts w:eastAsia="Arial Unicode MS"/>
      <w:kern w:val="1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6E1D9E"/>
    <w:rPr>
      <w:rFonts w:ascii="Times New Roman" w:eastAsia="Arial Unicode MS" w:hAnsi="Times New Roman"/>
      <w:kern w:val="1"/>
      <w:sz w:val="28"/>
      <w:szCs w:val="24"/>
      <w:lang w:eastAsia="zh-CN"/>
    </w:rPr>
  </w:style>
  <w:style w:type="character" w:customStyle="1" w:styleId="21">
    <w:name w:val="Стиль2"/>
    <w:uiPriority w:val="1"/>
    <w:qFormat/>
    <w:rsid w:val="00AB0407"/>
    <w:rPr>
      <w:rFonts w:ascii="Times New Roman" w:hAnsi="Times New Roman"/>
      <w:color w:val="auto"/>
      <w:sz w:val="28"/>
    </w:rPr>
  </w:style>
  <w:style w:type="paragraph" w:styleId="ac">
    <w:name w:val="List Paragraph"/>
    <w:basedOn w:val="a"/>
    <w:uiPriority w:val="1"/>
    <w:qFormat/>
    <w:rsid w:val="00DE26C3"/>
    <w:pPr>
      <w:ind w:left="720"/>
      <w:contextualSpacing/>
    </w:pPr>
  </w:style>
  <w:style w:type="paragraph" w:customStyle="1" w:styleId="western">
    <w:name w:val="western"/>
    <w:basedOn w:val="a"/>
    <w:rsid w:val="00F16A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43DD"/>
  </w:style>
  <w:style w:type="character" w:customStyle="1" w:styleId="20">
    <w:name w:val="Заголовок 2 Знак"/>
    <w:basedOn w:val="a0"/>
    <w:link w:val="2"/>
    <w:uiPriority w:val="9"/>
    <w:rsid w:val="00ED5AF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EE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385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84">
              <w:marLeft w:val="2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oy-20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4CD1-DE92-4EE7-937A-AC50FAB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30T15:12:00Z</cp:lastPrinted>
  <dcterms:created xsi:type="dcterms:W3CDTF">2022-05-03T13:34:00Z</dcterms:created>
  <dcterms:modified xsi:type="dcterms:W3CDTF">2022-05-03T13:34:00Z</dcterms:modified>
</cp:coreProperties>
</file>